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935" w:rsidRDefault="00797935" w:rsidP="00797935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</w:p>
    <w:p w:rsidR="00797935" w:rsidRDefault="00797935" w:rsidP="001556F0">
      <w:pPr>
        <w:rPr>
          <w:rFonts w:ascii="Times New Roman" w:hAnsi="Times New Roman" w:cs="Times New Roman"/>
          <w:sz w:val="56"/>
          <w:szCs w:val="56"/>
        </w:rPr>
      </w:pPr>
    </w:p>
    <w:p w:rsidR="00797935" w:rsidRPr="001556F0" w:rsidRDefault="00797935" w:rsidP="00F85A52">
      <w:pPr>
        <w:spacing w:line="48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1556F0">
        <w:rPr>
          <w:rFonts w:ascii="Times New Roman" w:hAnsi="Times New Roman" w:cs="Times New Roman"/>
          <w:sz w:val="72"/>
          <w:szCs w:val="72"/>
        </w:rPr>
        <w:t>Dištančné vzdelávanie</w:t>
      </w:r>
    </w:p>
    <w:p w:rsidR="001556F0" w:rsidRDefault="001556F0" w:rsidP="001556F0">
      <w:pPr>
        <w:jc w:val="center"/>
        <w:rPr>
          <w:rFonts w:ascii="Times New Roman" w:hAnsi="Times New Roman" w:cs="Times New Roman"/>
          <w:sz w:val="36"/>
          <w:szCs w:val="36"/>
          <w:lang w:eastAsia="sk-SK"/>
        </w:rPr>
      </w:pPr>
      <w:r w:rsidRPr="001556F0">
        <w:rPr>
          <w:rFonts w:ascii="Times New Roman" w:hAnsi="Times New Roman" w:cs="Times New Roman"/>
          <w:noProof/>
          <w:sz w:val="36"/>
          <w:szCs w:val="36"/>
          <w:lang w:eastAsia="sk-SK"/>
        </w:rPr>
        <w:t>Vypracovala:</w:t>
      </w:r>
      <w:r>
        <w:rPr>
          <w:rFonts w:ascii="Times New Roman" w:hAnsi="Times New Roman" w:cs="Times New Roman"/>
          <w:noProof/>
          <w:sz w:val="36"/>
          <w:szCs w:val="36"/>
          <w:lang w:eastAsia="sk-SK"/>
        </w:rPr>
        <w:t xml:space="preserve"> </w:t>
      </w:r>
      <w:r w:rsidRPr="001556F0">
        <w:rPr>
          <w:rFonts w:ascii="Times New Roman" w:hAnsi="Times New Roman" w:cs="Times New Roman"/>
          <w:noProof/>
          <w:sz w:val="36"/>
          <w:szCs w:val="36"/>
          <w:lang w:eastAsia="sk-SK"/>
        </w:rPr>
        <w:t>Mgr. Jana Sabová</w:t>
      </w:r>
    </w:p>
    <w:p w:rsidR="001556F0" w:rsidRPr="001556F0" w:rsidRDefault="001556F0" w:rsidP="001556F0">
      <w:pPr>
        <w:jc w:val="center"/>
        <w:rPr>
          <w:rFonts w:ascii="Times New Roman" w:hAnsi="Times New Roman" w:cs="Times New Roman"/>
          <w:sz w:val="36"/>
          <w:szCs w:val="36"/>
          <w:lang w:eastAsia="sk-SK"/>
        </w:rPr>
      </w:pPr>
    </w:p>
    <w:p w:rsidR="001556F0" w:rsidRDefault="00E11802" w:rsidP="001556F0">
      <w:pPr>
        <w:spacing w:line="48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8</w:t>
      </w:r>
      <w:r w:rsidR="00AF5834">
        <w:rPr>
          <w:rFonts w:ascii="Times New Roman" w:hAnsi="Times New Roman" w:cs="Times New Roman"/>
          <w:sz w:val="44"/>
          <w:szCs w:val="44"/>
        </w:rPr>
        <w:t>.</w:t>
      </w:r>
      <w:r>
        <w:rPr>
          <w:rFonts w:ascii="Times New Roman" w:hAnsi="Times New Roman" w:cs="Times New Roman"/>
          <w:sz w:val="44"/>
          <w:szCs w:val="44"/>
        </w:rPr>
        <w:t>3.2021  -  12</w:t>
      </w:r>
      <w:r w:rsidR="00797935">
        <w:rPr>
          <w:rFonts w:ascii="Times New Roman" w:hAnsi="Times New Roman" w:cs="Times New Roman"/>
          <w:sz w:val="44"/>
          <w:szCs w:val="44"/>
        </w:rPr>
        <w:t>.</w:t>
      </w:r>
      <w:r w:rsidR="00D828A1">
        <w:rPr>
          <w:rFonts w:ascii="Times New Roman" w:hAnsi="Times New Roman" w:cs="Times New Roman"/>
          <w:sz w:val="44"/>
          <w:szCs w:val="44"/>
        </w:rPr>
        <w:t>3</w:t>
      </w:r>
      <w:r w:rsidR="00797935">
        <w:rPr>
          <w:rFonts w:ascii="Times New Roman" w:hAnsi="Times New Roman" w:cs="Times New Roman"/>
          <w:sz w:val="44"/>
          <w:szCs w:val="44"/>
        </w:rPr>
        <w:t>.2021</w:t>
      </w:r>
    </w:p>
    <w:p w:rsidR="00797935" w:rsidRPr="001556F0" w:rsidRDefault="00797935" w:rsidP="00F85A52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556F0">
        <w:rPr>
          <w:rFonts w:ascii="Times New Roman" w:hAnsi="Times New Roman" w:cs="Times New Roman"/>
          <w:sz w:val="48"/>
          <w:szCs w:val="48"/>
        </w:rPr>
        <w:t>V.B</w:t>
      </w: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Pr="00BC3647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Default="00797935" w:rsidP="00797935">
      <w:pPr>
        <w:rPr>
          <w:rFonts w:ascii="Times New Roman" w:hAnsi="Times New Roman" w:cs="Times New Roman"/>
          <w:sz w:val="36"/>
          <w:szCs w:val="36"/>
        </w:rPr>
      </w:pPr>
    </w:p>
    <w:p w:rsidR="00797935" w:rsidRDefault="00797935" w:rsidP="00797935">
      <w:pPr>
        <w:tabs>
          <w:tab w:val="left" w:pos="180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797935" w:rsidRPr="006448B6" w:rsidRDefault="00797935" w:rsidP="00797935">
      <w:pPr>
        <w:spacing w:after="160" w:line="6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48B6">
        <w:rPr>
          <w:rFonts w:ascii="Times New Roman" w:hAnsi="Times New Roman" w:cs="Times New Roman"/>
          <w:sz w:val="28"/>
          <w:szCs w:val="28"/>
        </w:rPr>
        <w:t>Meno žiaka: ________________________</w:t>
      </w:r>
    </w:p>
    <w:p w:rsidR="00797935" w:rsidRDefault="00797935" w:rsidP="00797935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71B56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SJL</w:t>
      </w:r>
    </w:p>
    <w:p w:rsidR="00797935" w:rsidRPr="00797935" w:rsidRDefault="00797935" w:rsidP="00797935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t>PL – Precvičenie a upevnenie učiva</w:t>
      </w:r>
      <w:r w:rsidR="00E11802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písmeno T</w:t>
      </w:r>
    </w:p>
    <w:p w:rsidR="00C86C1D" w:rsidRDefault="00372F07" w:rsidP="0046140B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Píš slová</w:t>
      </w:r>
      <w:r w:rsidR="00EB2580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46140B"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46140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</w:t>
      </w:r>
    </w:p>
    <w:p w:rsidR="00D828A1" w:rsidRDefault="00E11802" w:rsidP="00D828A1">
      <w:pPr>
        <w:rPr>
          <w:rFonts w:ascii="Times New Roman" w:hAnsi="Times New Roman" w:cs="Times New Roman"/>
          <w:sz w:val="32"/>
          <w:szCs w:val="32"/>
          <w:u w:val="single"/>
        </w:rPr>
      </w:pPr>
      <w:r w:rsidRPr="00372F07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648325" cy="7251904"/>
            <wp:effectExtent l="19050" t="0" r="9525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693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580" w:rsidRPr="00372F07" w:rsidRDefault="00EB2580" w:rsidP="00372F07">
      <w:pPr>
        <w:jc w:val="center"/>
        <w:rPr>
          <w:rFonts w:ascii="Times New Roman" w:hAnsi="Times New Roman" w:cs="Times New Roman"/>
          <w:sz w:val="28"/>
          <w:szCs w:val="28"/>
          <w:lang w:eastAsia="sk-SK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 w:rsidR="009E6F05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písmeno </w:t>
      </w:r>
      <w:r w:rsidR="00372F07">
        <w:rPr>
          <w:rFonts w:ascii="Times New Roman" w:hAnsi="Times New Roman" w:cs="Times New Roman"/>
          <w:b/>
          <w:sz w:val="32"/>
          <w:szCs w:val="32"/>
          <w:u w:val="single"/>
        </w:rPr>
        <w:t>T</w:t>
      </w:r>
    </w:p>
    <w:p w:rsidR="00372F07" w:rsidRDefault="00372F07" w:rsidP="00AF2D1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9E6F05" w:rsidRPr="00372F07" w:rsidRDefault="00AF2D1B" w:rsidP="009E6F05">
      <w:pPr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</w:t>
      </w:r>
      <w:r w:rsidR="00372F07">
        <w:rPr>
          <w:rFonts w:ascii="Times New Roman" w:hAnsi="Times New Roman" w:cs="Times New Roman"/>
          <w:sz w:val="32"/>
          <w:szCs w:val="32"/>
          <w:u w:val="single"/>
        </w:rPr>
        <w:t>Opíš vety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0D2706" w:rsidRDefault="00372F07" w:rsidP="000D2706">
      <w:pPr>
        <w:spacing w:line="240" w:lineRule="auto"/>
        <w:rPr>
          <w:rFonts w:ascii="Times New Roman" w:hAnsi="Times New Roman" w:cs="Times New Roman"/>
          <w:noProof/>
          <w:sz w:val="40"/>
          <w:szCs w:val="40"/>
          <w:lang w:eastAsia="sk-SK"/>
        </w:rPr>
      </w:pPr>
      <w:r>
        <w:rPr>
          <w:rFonts w:ascii="Times New Roman" w:hAnsi="Times New Roman" w:cs="Times New Roman"/>
          <w:noProof/>
          <w:sz w:val="40"/>
          <w:szCs w:val="40"/>
          <w:lang w:eastAsia="sk-SK"/>
        </w:rPr>
        <w:drawing>
          <wp:inline distT="0" distB="0" distL="0" distR="0">
            <wp:extent cx="5667375" cy="7381875"/>
            <wp:effectExtent l="19050" t="0" r="9525" b="0"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636" w:rsidRPr="00797935" w:rsidRDefault="00271636" w:rsidP="00AF2D1B">
      <w:pPr>
        <w:spacing w:after="0" w:line="60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 w:rsidR="00372F07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písmeno T</w:t>
      </w:r>
    </w:p>
    <w:p w:rsidR="00271636" w:rsidRDefault="00271636" w:rsidP="00271636">
      <w:pPr>
        <w:spacing w:after="0" w:line="60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</w:t>
      </w:r>
      <w:r w:rsidR="00372F07">
        <w:rPr>
          <w:rFonts w:ascii="Times New Roman" w:hAnsi="Times New Roman" w:cs="Times New Roman"/>
          <w:sz w:val="32"/>
          <w:szCs w:val="32"/>
          <w:u w:val="single"/>
        </w:rPr>
        <w:t>Pomenuj obrázky a spoj ich so slabikou, ktorú počuješ na začiatku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</w:t>
      </w:r>
    </w:p>
    <w:p w:rsidR="00372F07" w:rsidRPr="00F05F54" w:rsidRDefault="00372F07" w:rsidP="00372F0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eastAsia="sk-SK"/>
        </w:rPr>
        <w:drawing>
          <wp:inline distT="0" distB="0" distL="0" distR="0">
            <wp:extent cx="781050" cy="971550"/>
            <wp:effectExtent l="19050" t="0" r="0" b="0"/>
            <wp:docPr id="6" name="Obrázok 2" descr="Obrázkové výsledky pre: cak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Obrázkové výsledky pre: cake clipar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F54">
        <w:rPr>
          <w:rFonts w:ascii="Arial" w:hAnsi="Arial" w:cs="Arial"/>
          <w:noProof/>
        </w:rPr>
        <w:t xml:space="preserve">   </w:t>
      </w:r>
      <w:r>
        <w:rPr>
          <w:rFonts w:ascii="Arial" w:hAnsi="Arial" w:cs="Arial"/>
          <w:noProof/>
          <w:lang w:eastAsia="sk-SK"/>
        </w:rPr>
        <w:drawing>
          <wp:inline distT="0" distB="0" distL="0" distR="0">
            <wp:extent cx="695325" cy="714375"/>
            <wp:effectExtent l="19050" t="0" r="9525" b="0"/>
            <wp:docPr id="8" name="Obrázok 9" descr="Obrázkové výsledky pre: bowl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 descr="Obrázkové výsledky pre: bowl clipar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F54">
        <w:rPr>
          <w:rFonts w:ascii="Arial" w:hAnsi="Arial" w:cs="Arial"/>
          <w:noProof/>
        </w:rPr>
        <w:t xml:space="preserve">    </w:t>
      </w:r>
      <w:r>
        <w:rPr>
          <w:rFonts w:ascii="Arial" w:hAnsi="Arial" w:cs="Arial"/>
          <w:noProof/>
          <w:lang w:eastAsia="sk-SK"/>
        </w:rPr>
        <w:drawing>
          <wp:inline distT="0" distB="0" distL="0" distR="0">
            <wp:extent cx="857250" cy="695325"/>
            <wp:effectExtent l="19050" t="0" r="0" b="0"/>
            <wp:docPr id="9" name="Obrázok 10" descr="Obrázkové výsledky pre: sieb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 descr="Obrázkové výsledky pre: sieb clipar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F54"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  <w:lang w:eastAsia="sk-SK"/>
        </w:rPr>
        <w:drawing>
          <wp:inline distT="0" distB="0" distL="0" distR="0">
            <wp:extent cx="914400" cy="923925"/>
            <wp:effectExtent l="19050" t="0" r="0" b="0"/>
            <wp:docPr id="10" name="Obrázok 4" descr="Obrázkové výsledky pre: house shoes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Obrázkové výsledky pre: house shoess clipar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F54">
        <w:rPr>
          <w:rFonts w:ascii="Arial" w:hAnsi="Arial" w:cs="Arial"/>
          <w:noProof/>
        </w:rPr>
        <w:t xml:space="preserve">     </w:t>
      </w:r>
      <w:r>
        <w:rPr>
          <w:rFonts w:ascii="Arial" w:hAnsi="Arial" w:cs="Arial"/>
          <w:noProof/>
          <w:lang w:eastAsia="sk-SK"/>
        </w:rPr>
        <w:drawing>
          <wp:inline distT="0" distB="0" distL="0" distR="0">
            <wp:extent cx="695325" cy="771525"/>
            <wp:effectExtent l="19050" t="0" r="9525" b="0"/>
            <wp:docPr id="11" name="Obrázok 8" descr="Obrázkové výsledky pre: phon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Obrázkové výsledky pre: phone clipar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F54">
        <w:rPr>
          <w:rFonts w:ascii="Arial" w:hAnsi="Arial" w:cs="Arial"/>
          <w:noProof/>
        </w:rPr>
        <w:t xml:space="preserve">     </w:t>
      </w:r>
      <w:r>
        <w:rPr>
          <w:rFonts w:ascii="Arial" w:hAnsi="Arial" w:cs="Arial"/>
          <w:noProof/>
          <w:lang w:eastAsia="sk-SK"/>
        </w:rPr>
        <w:drawing>
          <wp:inline distT="0" distB="0" distL="0" distR="0">
            <wp:extent cx="419100" cy="752475"/>
            <wp:effectExtent l="19050" t="0" r="0" b="0"/>
            <wp:docPr id="12" name="Obrázok 11" descr="Obrázkové výsledky pre: tulip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 descr="Obrázkové výsledky pre: tulip clipart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F07" w:rsidRDefault="00372F07" w:rsidP="00372F0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32"/>
          <w:szCs w:val="3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72"/>
        <w:gridCol w:w="1573"/>
        <w:gridCol w:w="1571"/>
        <w:gridCol w:w="1571"/>
        <w:gridCol w:w="1571"/>
        <w:gridCol w:w="1464"/>
      </w:tblGrid>
      <w:tr w:rsidR="00372F07" w:rsidTr="00372F07">
        <w:tc>
          <w:tcPr>
            <w:tcW w:w="1572" w:type="dxa"/>
          </w:tcPr>
          <w:p w:rsidR="00372F07" w:rsidRDefault="00372F07" w:rsidP="001447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e</w:t>
            </w:r>
          </w:p>
        </w:tc>
        <w:tc>
          <w:tcPr>
            <w:tcW w:w="1573" w:type="dxa"/>
          </w:tcPr>
          <w:p w:rsidR="00372F07" w:rsidRDefault="00372F07" w:rsidP="001447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a</w:t>
            </w:r>
          </w:p>
        </w:tc>
        <w:tc>
          <w:tcPr>
            <w:tcW w:w="1571" w:type="dxa"/>
          </w:tcPr>
          <w:p w:rsidR="00372F07" w:rsidRDefault="00372F07" w:rsidP="001447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</w:t>
            </w:r>
          </w:p>
        </w:tc>
        <w:tc>
          <w:tcPr>
            <w:tcW w:w="1571" w:type="dxa"/>
          </w:tcPr>
          <w:p w:rsidR="00372F07" w:rsidRDefault="00372F07" w:rsidP="001447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i</w:t>
            </w:r>
          </w:p>
        </w:tc>
        <w:tc>
          <w:tcPr>
            <w:tcW w:w="1571" w:type="dxa"/>
          </w:tcPr>
          <w:p w:rsidR="00372F07" w:rsidRDefault="00372F07" w:rsidP="001447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u</w:t>
            </w:r>
          </w:p>
        </w:tc>
        <w:tc>
          <w:tcPr>
            <w:tcW w:w="1464" w:type="dxa"/>
          </w:tcPr>
          <w:p w:rsidR="00372F07" w:rsidRDefault="00372F07" w:rsidP="0014477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i</w:t>
            </w:r>
          </w:p>
        </w:tc>
      </w:tr>
    </w:tbl>
    <w:p w:rsidR="00AF2D1B" w:rsidRDefault="00AF2D1B" w:rsidP="00271636">
      <w:pPr>
        <w:spacing w:after="0" w:line="60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</w:p>
    <w:p w:rsidR="0015534B" w:rsidRPr="0015534B" w:rsidRDefault="00372F07" w:rsidP="0015534B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.Prečítaj slová a vyfarbi to, ktoré patrí k obrázku</w:t>
      </w:r>
      <w:r w:rsidR="00B95DAB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B95DAB"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95DAB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</w:t>
      </w:r>
    </w:p>
    <w:p w:rsidR="00372F07" w:rsidRDefault="0015534B" w:rsidP="00372F07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5"/>
        <w:gridCol w:w="1540"/>
        <w:gridCol w:w="1392"/>
        <w:gridCol w:w="1274"/>
        <w:gridCol w:w="1027"/>
        <w:gridCol w:w="2697"/>
      </w:tblGrid>
      <w:tr w:rsidR="00372F07" w:rsidTr="00372F07">
        <w:trPr>
          <w:trHeight w:val="839"/>
        </w:trPr>
        <w:tc>
          <w:tcPr>
            <w:tcW w:w="1245" w:type="dxa"/>
          </w:tcPr>
          <w:p w:rsidR="00372F07" w:rsidRDefault="00372F07" w:rsidP="00144777">
            <w:pPr>
              <w:tabs>
                <w:tab w:val="left" w:pos="552"/>
              </w:tabs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teta</w:t>
            </w:r>
          </w:p>
        </w:tc>
        <w:tc>
          <w:tcPr>
            <w:tcW w:w="1540" w:type="dxa"/>
          </w:tcPr>
          <w:p w:rsidR="00372F07" w:rsidRDefault="00372F07" w:rsidP="00144777">
            <w:pPr>
              <w:tabs>
                <w:tab w:val="left" w:pos="552"/>
              </w:tabs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Beta</w:t>
            </w:r>
          </w:p>
        </w:tc>
        <w:tc>
          <w:tcPr>
            <w:tcW w:w="1392" w:type="dxa"/>
          </w:tcPr>
          <w:p w:rsidR="00372F07" w:rsidRDefault="00372F07" w:rsidP="00144777">
            <w:pPr>
              <w:tabs>
                <w:tab w:val="left" w:pos="552"/>
              </w:tabs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tetu</w:t>
            </w:r>
          </w:p>
        </w:tc>
        <w:tc>
          <w:tcPr>
            <w:tcW w:w="1274" w:type="dxa"/>
          </w:tcPr>
          <w:p w:rsidR="00372F07" w:rsidRDefault="00372F07" w:rsidP="00144777">
            <w:pPr>
              <w:tabs>
                <w:tab w:val="left" w:pos="552"/>
              </w:tabs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auto</w:t>
            </w:r>
          </w:p>
        </w:tc>
        <w:tc>
          <w:tcPr>
            <w:tcW w:w="1027" w:type="dxa"/>
          </w:tcPr>
          <w:p w:rsidR="00372F07" w:rsidRDefault="00372F07" w:rsidP="00144777">
            <w:pPr>
              <w:tabs>
                <w:tab w:val="left" w:pos="552"/>
              </w:tabs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nie</w:t>
            </w:r>
          </w:p>
        </w:tc>
        <w:tc>
          <w:tcPr>
            <w:tcW w:w="2697" w:type="dxa"/>
            <w:vMerge w:val="restart"/>
          </w:tcPr>
          <w:p w:rsidR="00372F07" w:rsidRDefault="00372F07" w:rsidP="00144777">
            <w:pPr>
              <w:tabs>
                <w:tab w:val="left" w:pos="552"/>
              </w:tabs>
              <w:rPr>
                <w:rFonts w:ascii="Arial" w:hAnsi="Arial" w:cs="Arial"/>
                <w:sz w:val="48"/>
                <w:szCs w:val="48"/>
              </w:rPr>
            </w:pPr>
            <w:r>
              <w:rPr>
                <w:noProof/>
                <w:lang w:eastAsia="sk-SK"/>
              </w:rPr>
              <w:drawing>
                <wp:inline distT="0" distB="0" distL="0" distR="0">
                  <wp:extent cx="1532004" cy="1476375"/>
                  <wp:effectExtent l="19050" t="0" r="0" b="0"/>
                  <wp:docPr id="15" name="Obrázok 3" descr="Obrázkové výsledky pre: ca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3" descr="Obrázkové výsledky pre: ca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004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F07" w:rsidTr="00372F07">
        <w:trPr>
          <w:trHeight w:val="839"/>
        </w:trPr>
        <w:tc>
          <w:tcPr>
            <w:tcW w:w="1245" w:type="dxa"/>
          </w:tcPr>
          <w:p w:rsidR="00372F07" w:rsidRDefault="00372F07" w:rsidP="00144777">
            <w:pPr>
              <w:tabs>
                <w:tab w:val="left" w:pos="552"/>
              </w:tabs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tato</w:t>
            </w:r>
          </w:p>
        </w:tc>
        <w:tc>
          <w:tcPr>
            <w:tcW w:w="1540" w:type="dxa"/>
          </w:tcPr>
          <w:p w:rsidR="00372F07" w:rsidRDefault="00372F07" w:rsidP="00144777">
            <w:pPr>
              <w:tabs>
                <w:tab w:val="left" w:pos="552"/>
              </w:tabs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samé</w:t>
            </w:r>
          </w:p>
        </w:tc>
        <w:tc>
          <w:tcPr>
            <w:tcW w:w="1392" w:type="dxa"/>
          </w:tcPr>
          <w:p w:rsidR="00372F07" w:rsidRDefault="00372F07" w:rsidP="00144777">
            <w:pPr>
              <w:tabs>
                <w:tab w:val="left" w:pos="552"/>
              </w:tabs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víta</w:t>
            </w:r>
          </w:p>
        </w:tc>
        <w:tc>
          <w:tcPr>
            <w:tcW w:w="1274" w:type="dxa"/>
          </w:tcPr>
          <w:p w:rsidR="00372F07" w:rsidRDefault="00372F07" w:rsidP="00144777">
            <w:pPr>
              <w:tabs>
                <w:tab w:val="left" w:pos="552"/>
              </w:tabs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Tina</w:t>
            </w:r>
          </w:p>
        </w:tc>
        <w:tc>
          <w:tcPr>
            <w:tcW w:w="1027" w:type="dxa"/>
          </w:tcPr>
          <w:p w:rsidR="00372F07" w:rsidRDefault="00372F07" w:rsidP="00144777">
            <w:pPr>
              <w:tabs>
                <w:tab w:val="left" w:pos="552"/>
              </w:tabs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je</w:t>
            </w:r>
          </w:p>
        </w:tc>
        <w:tc>
          <w:tcPr>
            <w:tcW w:w="2697" w:type="dxa"/>
            <w:vMerge/>
          </w:tcPr>
          <w:p w:rsidR="00372F07" w:rsidRDefault="00372F07" w:rsidP="00144777">
            <w:pPr>
              <w:tabs>
                <w:tab w:val="left" w:pos="552"/>
              </w:tabs>
              <w:rPr>
                <w:rFonts w:ascii="Arial" w:hAnsi="Arial" w:cs="Arial"/>
                <w:sz w:val="48"/>
                <w:szCs w:val="48"/>
              </w:rPr>
            </w:pPr>
          </w:p>
        </w:tc>
      </w:tr>
      <w:tr w:rsidR="00372F07" w:rsidTr="00372F07">
        <w:trPr>
          <w:trHeight w:val="839"/>
        </w:trPr>
        <w:tc>
          <w:tcPr>
            <w:tcW w:w="1245" w:type="dxa"/>
          </w:tcPr>
          <w:p w:rsidR="00372F07" w:rsidRDefault="00372F07" w:rsidP="00144777">
            <w:pPr>
              <w:tabs>
                <w:tab w:val="left" w:pos="552"/>
              </w:tabs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pýta</w:t>
            </w:r>
          </w:p>
        </w:tc>
        <w:tc>
          <w:tcPr>
            <w:tcW w:w="1540" w:type="dxa"/>
          </w:tcPr>
          <w:p w:rsidR="00372F07" w:rsidRDefault="00372F07" w:rsidP="00144777">
            <w:pPr>
              <w:tabs>
                <w:tab w:val="left" w:pos="552"/>
              </w:tabs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Tóno</w:t>
            </w:r>
          </w:p>
        </w:tc>
        <w:tc>
          <w:tcPr>
            <w:tcW w:w="1392" w:type="dxa"/>
          </w:tcPr>
          <w:p w:rsidR="00372F07" w:rsidRDefault="00372F07" w:rsidP="00144777">
            <w:pPr>
              <w:tabs>
                <w:tab w:val="left" w:pos="552"/>
              </w:tabs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nové</w:t>
            </w:r>
          </w:p>
        </w:tc>
        <w:tc>
          <w:tcPr>
            <w:tcW w:w="1274" w:type="dxa"/>
          </w:tcPr>
          <w:p w:rsidR="00372F07" w:rsidRDefault="00372F07" w:rsidP="00144777">
            <w:pPr>
              <w:tabs>
                <w:tab w:val="left" w:pos="552"/>
              </w:tabs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toto</w:t>
            </w:r>
          </w:p>
        </w:tc>
        <w:tc>
          <w:tcPr>
            <w:tcW w:w="1027" w:type="dxa"/>
          </w:tcPr>
          <w:p w:rsidR="00372F07" w:rsidRDefault="00372F07" w:rsidP="00144777">
            <w:pPr>
              <w:tabs>
                <w:tab w:val="left" w:pos="552"/>
              </w:tabs>
              <w:rPr>
                <w:rFonts w:ascii="Arial" w:hAnsi="Arial" w:cs="Arial"/>
                <w:sz w:val="48"/>
                <w:szCs w:val="48"/>
              </w:rPr>
            </w:pPr>
            <w:r>
              <w:rPr>
                <w:rFonts w:ascii="Arial" w:hAnsi="Arial" w:cs="Arial"/>
                <w:sz w:val="48"/>
                <w:szCs w:val="48"/>
              </w:rPr>
              <w:t>tu</w:t>
            </w:r>
          </w:p>
        </w:tc>
        <w:tc>
          <w:tcPr>
            <w:tcW w:w="2697" w:type="dxa"/>
            <w:vMerge/>
          </w:tcPr>
          <w:p w:rsidR="00372F07" w:rsidRDefault="00372F07" w:rsidP="00144777">
            <w:pPr>
              <w:tabs>
                <w:tab w:val="left" w:pos="552"/>
              </w:tabs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:rsidR="00372F07" w:rsidRDefault="00372F07" w:rsidP="00372F07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372F07" w:rsidRPr="0015534B" w:rsidRDefault="00372F07" w:rsidP="00372F0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Prečítaj si text.</w:t>
      </w:r>
      <w:r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</w:t>
      </w:r>
    </w:p>
    <w:p w:rsidR="00372F07" w:rsidRDefault="00372F07" w:rsidP="00372F07">
      <w:pPr>
        <w:tabs>
          <w:tab w:val="left" w:pos="552"/>
        </w:tabs>
        <w:rPr>
          <w:rFonts w:ascii="Arial" w:hAnsi="Arial" w:cs="Arial"/>
          <w:sz w:val="48"/>
          <w:szCs w:val="48"/>
        </w:rPr>
      </w:pPr>
    </w:p>
    <w:p w:rsidR="00372F07" w:rsidRPr="00372F07" w:rsidRDefault="00372F07" w:rsidP="00372F07">
      <w:pPr>
        <w:tabs>
          <w:tab w:val="left" w:pos="552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sk-SK"/>
        </w:rPr>
        <w:drawing>
          <wp:anchor distT="0" distB="0" distL="114300" distR="114300" simplePos="0" relativeHeight="252268544" behindDoc="1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184785</wp:posOffset>
            </wp:positionV>
            <wp:extent cx="1155700" cy="952500"/>
            <wp:effectExtent l="19050" t="0" r="6350" b="0"/>
            <wp:wrapNone/>
            <wp:docPr id="16" name="Obrázok 5" descr="Obrázkové výsledky pre: ca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Obrázkové výsledky pre: car clipar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2F07">
        <w:rPr>
          <w:rFonts w:ascii="Times New Roman" w:hAnsi="Times New Roman" w:cs="Times New Roman"/>
          <w:sz w:val="40"/>
          <w:szCs w:val="40"/>
        </w:rPr>
        <w:t>Beta víta tetu.</w:t>
      </w:r>
    </w:p>
    <w:p w:rsidR="00372F07" w:rsidRPr="00372F07" w:rsidRDefault="00372F07" w:rsidP="00372F07">
      <w:pPr>
        <w:tabs>
          <w:tab w:val="left" w:pos="552"/>
        </w:tabs>
        <w:rPr>
          <w:rFonts w:ascii="Times New Roman" w:hAnsi="Times New Roman" w:cs="Times New Roman"/>
          <w:sz w:val="40"/>
          <w:szCs w:val="40"/>
        </w:rPr>
      </w:pPr>
      <w:r w:rsidRPr="00372F07">
        <w:rPr>
          <w:rFonts w:ascii="Times New Roman" w:hAnsi="Times New Roman" w:cs="Times New Roman"/>
          <w:sz w:val="40"/>
          <w:szCs w:val="40"/>
        </w:rPr>
        <w:t>,,Vitaj, teta Tina!“</w:t>
      </w:r>
    </w:p>
    <w:p w:rsidR="00372F07" w:rsidRPr="00372F07" w:rsidRDefault="00372F07" w:rsidP="00372F07">
      <w:pPr>
        <w:tabs>
          <w:tab w:val="left" w:pos="552"/>
        </w:tabs>
        <w:rPr>
          <w:rFonts w:ascii="Times New Roman" w:hAnsi="Times New Roman" w:cs="Times New Roman"/>
          <w:noProof/>
          <w:sz w:val="40"/>
          <w:szCs w:val="40"/>
        </w:rPr>
      </w:pPr>
      <w:r w:rsidRPr="00372F07">
        <w:rPr>
          <w:rFonts w:ascii="Times New Roman" w:hAnsi="Times New Roman" w:cs="Times New Roman"/>
          <w:sz w:val="40"/>
          <w:szCs w:val="40"/>
        </w:rPr>
        <w:t>Teta má nové auto.</w:t>
      </w:r>
      <w:r w:rsidRPr="00372F07">
        <w:rPr>
          <w:rFonts w:ascii="Times New Roman" w:hAnsi="Times New Roman" w:cs="Times New Roman"/>
          <w:noProof/>
          <w:sz w:val="40"/>
          <w:szCs w:val="40"/>
        </w:rPr>
        <w:t xml:space="preserve"> </w:t>
      </w:r>
    </w:p>
    <w:p w:rsidR="00372F07" w:rsidRPr="00372F07" w:rsidRDefault="00372F07" w:rsidP="00372F07">
      <w:pPr>
        <w:tabs>
          <w:tab w:val="left" w:pos="552"/>
        </w:tabs>
        <w:rPr>
          <w:rFonts w:ascii="Times New Roman" w:hAnsi="Times New Roman" w:cs="Times New Roman"/>
          <w:noProof/>
          <w:sz w:val="40"/>
          <w:szCs w:val="40"/>
        </w:rPr>
      </w:pPr>
      <w:r w:rsidRPr="00372F07">
        <w:rPr>
          <w:rFonts w:ascii="Times New Roman" w:hAnsi="Times New Roman" w:cs="Times New Roman"/>
          <w:noProof/>
          <w:sz w:val="40"/>
          <w:szCs w:val="40"/>
        </w:rPr>
        <w:t>Tato leje olej.</w:t>
      </w:r>
    </w:p>
    <w:p w:rsidR="00372F07" w:rsidRDefault="00372F07" w:rsidP="00372F07">
      <w:pPr>
        <w:tabs>
          <w:tab w:val="left" w:pos="552"/>
        </w:tabs>
        <w:rPr>
          <w:rFonts w:ascii="Times New Roman" w:hAnsi="Times New Roman" w:cs="Times New Roman"/>
          <w:noProof/>
          <w:sz w:val="40"/>
          <w:szCs w:val="40"/>
        </w:rPr>
      </w:pPr>
      <w:r w:rsidRPr="00372F07">
        <w:rPr>
          <w:rFonts w:ascii="Times New Roman" w:hAnsi="Times New Roman" w:cs="Times New Roman"/>
          <w:noProof/>
          <w:sz w:val="40"/>
          <w:szCs w:val="40"/>
        </w:rPr>
        <w:t>,,Je tu aj ujo?" pýta sa Beta.</w:t>
      </w:r>
    </w:p>
    <w:p w:rsidR="001556F0" w:rsidRDefault="00376DC7" w:rsidP="00372F07">
      <w:pPr>
        <w:tabs>
          <w:tab w:val="left" w:pos="552"/>
        </w:tabs>
        <w:jc w:val="center"/>
        <w:rPr>
          <w:rFonts w:ascii="Times New Roman" w:hAnsi="Times New Roman" w:cs="Times New Roman"/>
          <w:noProof/>
          <w:sz w:val="40"/>
          <w:szCs w:val="40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 w:rsidR="009738E4">
        <w:rPr>
          <w:rFonts w:ascii="Times New Roman" w:hAnsi="Times New Roman" w:cs="Times New Roman"/>
          <w:b/>
          <w:sz w:val="32"/>
          <w:szCs w:val="32"/>
          <w:u w:val="single"/>
        </w:rPr>
        <w:t>-písmeno P</w:t>
      </w:r>
    </w:p>
    <w:p w:rsidR="00372F07" w:rsidRPr="00372F07" w:rsidRDefault="00372F07" w:rsidP="00372F07">
      <w:pPr>
        <w:tabs>
          <w:tab w:val="left" w:pos="552"/>
        </w:tabs>
        <w:jc w:val="center"/>
        <w:rPr>
          <w:rFonts w:ascii="Times New Roman" w:hAnsi="Times New Roman" w:cs="Times New Roman"/>
          <w:noProof/>
          <w:sz w:val="40"/>
          <w:szCs w:val="40"/>
        </w:rPr>
      </w:pPr>
    </w:p>
    <w:p w:rsidR="001556F0" w:rsidRDefault="00372F07" w:rsidP="003F6413">
      <w:pPr>
        <w:spacing w:after="0" w:line="60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Zakrúžkuj chýbajúce písmeno, slovo prepíš</w:t>
      </w:r>
      <w:r w:rsidR="00376DC7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376DC7"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76DC7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</w:p>
    <w:p w:rsidR="003F6413" w:rsidRPr="003F6413" w:rsidRDefault="00372F07" w:rsidP="003F6413">
      <w:pPr>
        <w:spacing w:after="0" w:line="60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851525" cy="2396500"/>
            <wp:effectExtent l="19050" t="0" r="0" b="0"/>
            <wp:docPr id="1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39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B6" w:rsidRPr="00CE36B6" w:rsidRDefault="00CE36B6" w:rsidP="00CE36B6">
      <w:pPr>
        <w:tabs>
          <w:tab w:val="left" w:pos="3918"/>
        </w:tabs>
        <w:rPr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 w:rsidR="009738E4">
        <w:rPr>
          <w:rFonts w:ascii="Times New Roman" w:hAnsi="Times New Roman" w:cs="Times New Roman"/>
          <w:sz w:val="32"/>
          <w:szCs w:val="32"/>
          <w:u w:val="single"/>
        </w:rPr>
        <w:t>.Označ vetu, ktorá patrí k obrázku, vetu prepíš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CE36B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CE36B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</w:t>
      </w:r>
    </w:p>
    <w:p w:rsidR="003F6413" w:rsidRPr="00376DC7" w:rsidRDefault="009738E4" w:rsidP="00376DC7">
      <w:pPr>
        <w:spacing w:after="0" w:line="600" w:lineRule="auto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5851525" cy="2152598"/>
            <wp:effectExtent l="19050" t="0" r="0" b="0"/>
            <wp:docPr id="2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215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8E4" w:rsidRPr="009738E4" w:rsidRDefault="00D62B96" w:rsidP="009738E4">
      <w:pPr>
        <w:spacing w:after="0"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</w:t>
      </w:r>
      <w:r w:rsidR="009738E4">
        <w:rPr>
          <w:rFonts w:ascii="Times New Roman" w:hAnsi="Times New Roman" w:cs="Times New Roman"/>
          <w:sz w:val="32"/>
          <w:szCs w:val="32"/>
          <w:u w:val="single"/>
        </w:rPr>
        <w:t xml:space="preserve">. </w:t>
      </w:r>
      <w:r w:rsidR="009738E4" w:rsidRPr="006C5185">
        <w:rPr>
          <w:rFonts w:ascii="Times New Roman" w:hAnsi="Times New Roman" w:cs="Times New Roman"/>
          <w:sz w:val="32"/>
          <w:szCs w:val="32"/>
          <w:u w:val="single"/>
        </w:rPr>
        <w:t>Čítaj. Zakrúžkuj slabiky s</w:t>
      </w:r>
      <w:r w:rsidR="009738E4">
        <w:rPr>
          <w:rFonts w:ascii="Times New Roman" w:hAnsi="Times New Roman" w:cs="Times New Roman"/>
          <w:sz w:val="32"/>
          <w:szCs w:val="32"/>
          <w:u w:val="single"/>
        </w:rPr>
        <w:t xml:space="preserve"> písmenom </w:t>
      </w:r>
      <w:r w:rsidR="009738E4" w:rsidRPr="009738E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  <w:r w:rsidR="009738E4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9738E4" w:rsidRDefault="009738E4" w:rsidP="009738E4">
      <w:pPr>
        <w:spacing w:after="0"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p</w:t>
      </w:r>
      <w:r w:rsidRPr="006C5185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6C5185">
        <w:rPr>
          <w:rFonts w:ascii="Times New Roman" w:hAnsi="Times New Roman" w:cs="Times New Roman"/>
          <w:sz w:val="36"/>
          <w:szCs w:val="36"/>
        </w:rPr>
        <w:t>lo</w:t>
      </w:r>
      <w:r w:rsidRPr="006C5185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p</w:t>
      </w:r>
      <w:r w:rsidRPr="006C5185">
        <w:rPr>
          <w:rFonts w:ascii="Times New Roman" w:hAnsi="Times New Roman" w:cs="Times New Roman"/>
          <w:sz w:val="36"/>
          <w:szCs w:val="36"/>
        </w:rPr>
        <w:t>e</w:t>
      </w:r>
      <w:r w:rsidRPr="006C5185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6C5185">
        <w:rPr>
          <w:rFonts w:ascii="Times New Roman" w:hAnsi="Times New Roman" w:cs="Times New Roman"/>
          <w:sz w:val="36"/>
          <w:szCs w:val="36"/>
        </w:rPr>
        <w:t xml:space="preserve"> oj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6C5185">
        <w:rPr>
          <w:rFonts w:ascii="Times New Roman" w:hAnsi="Times New Roman" w:cs="Times New Roman"/>
          <w:sz w:val="36"/>
          <w:szCs w:val="36"/>
        </w:rPr>
        <w:tab/>
        <w:t>me</w:t>
      </w:r>
      <w:r w:rsidRPr="006C5185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P</w:t>
      </w:r>
      <w:r w:rsidRPr="006C5185">
        <w:rPr>
          <w:rFonts w:ascii="Times New Roman" w:hAnsi="Times New Roman" w:cs="Times New Roman"/>
          <w:sz w:val="36"/>
          <w:szCs w:val="36"/>
        </w:rPr>
        <w:t>o</w:t>
      </w:r>
      <w:r w:rsidRPr="006C5185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C518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C5185">
        <w:rPr>
          <w:rFonts w:ascii="Times New Roman" w:hAnsi="Times New Roman" w:cs="Times New Roman"/>
          <w:sz w:val="36"/>
          <w:szCs w:val="36"/>
        </w:rPr>
        <w:t xml:space="preserve"> Ja </w:t>
      </w:r>
      <w:r>
        <w:rPr>
          <w:rFonts w:ascii="Times New Roman" w:hAnsi="Times New Roman" w:cs="Times New Roman"/>
          <w:sz w:val="36"/>
          <w:szCs w:val="36"/>
        </w:rPr>
        <w:t xml:space="preserve">     up</w:t>
      </w:r>
      <w:r w:rsidRPr="006C5185">
        <w:rPr>
          <w:rFonts w:ascii="Times New Roman" w:hAnsi="Times New Roman" w:cs="Times New Roman"/>
          <w:sz w:val="36"/>
          <w:szCs w:val="36"/>
        </w:rPr>
        <w:tab/>
        <w:t xml:space="preserve">   ju</w:t>
      </w:r>
      <w:r w:rsidRPr="006C5185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6C5185">
        <w:rPr>
          <w:rFonts w:ascii="Times New Roman" w:hAnsi="Times New Roman" w:cs="Times New Roman"/>
          <w:sz w:val="36"/>
          <w:szCs w:val="36"/>
        </w:rPr>
        <w:t xml:space="preserve">  my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CE36B6" w:rsidRPr="00CE36B6" w:rsidRDefault="009738E4" w:rsidP="009738E4">
      <w:pPr>
        <w:tabs>
          <w:tab w:val="left" w:pos="3918"/>
        </w:tabs>
        <w:rPr>
          <w:b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pe       op</w:t>
      </w:r>
      <w:r w:rsidRPr="006C5185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 Ap     Uj     ij      </w:t>
      </w:r>
      <w:r w:rsidRPr="006C5185">
        <w:rPr>
          <w:rFonts w:ascii="Times New Roman" w:hAnsi="Times New Roman" w:cs="Times New Roman"/>
          <w:sz w:val="36"/>
          <w:szCs w:val="36"/>
        </w:rPr>
        <w:t>up</w:t>
      </w:r>
      <w:r w:rsidRPr="006C5185">
        <w:rPr>
          <w:rFonts w:ascii="Times New Roman" w:hAnsi="Times New Roman" w:cs="Times New Roman"/>
          <w:sz w:val="36"/>
          <w:szCs w:val="36"/>
        </w:rPr>
        <w:tab/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 Py        Ep</w:t>
      </w:r>
      <w:r w:rsidRPr="006C5185">
        <w:rPr>
          <w:rFonts w:ascii="Times New Roman" w:hAnsi="Times New Roman" w:cs="Times New Roman"/>
          <w:sz w:val="36"/>
          <w:szCs w:val="36"/>
        </w:rPr>
        <w:tab/>
        <w:t xml:space="preserve">  El</w:t>
      </w:r>
      <w:r w:rsidRPr="006C5185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6C5185">
        <w:rPr>
          <w:rFonts w:ascii="Times New Roman" w:hAnsi="Times New Roman" w:cs="Times New Roman"/>
          <w:sz w:val="36"/>
          <w:szCs w:val="36"/>
        </w:rPr>
        <w:t>o</w:t>
      </w:r>
      <w:r>
        <w:rPr>
          <w:rFonts w:ascii="Times New Roman" w:hAnsi="Times New Roman" w:cs="Times New Roman"/>
          <w:sz w:val="36"/>
          <w:szCs w:val="36"/>
        </w:rPr>
        <w:t>p</w:t>
      </w:r>
    </w:p>
    <w:p w:rsidR="009738E4" w:rsidRDefault="002E0623" w:rsidP="009738E4">
      <w:pPr>
        <w:spacing w:after="0" w:line="600" w:lineRule="auto"/>
        <w:jc w:val="right"/>
        <w:rPr>
          <w:noProof/>
          <w:lang w:eastAsia="sk-SK"/>
        </w:rPr>
      </w:pPr>
      <w:r>
        <w:rPr>
          <w:noProof/>
          <w:lang w:eastAsia="sk-SK"/>
        </w:rPr>
        <w:t xml:space="preserve">   </w:t>
      </w:r>
    </w:p>
    <w:p w:rsidR="00271636" w:rsidRPr="001556F0" w:rsidRDefault="00271636" w:rsidP="009738E4">
      <w:pPr>
        <w:spacing w:after="0" w:line="600" w:lineRule="auto"/>
        <w:jc w:val="center"/>
        <w:rPr>
          <w:noProof/>
          <w:lang w:eastAsia="sk-SK"/>
        </w:rPr>
      </w:pPr>
      <w:r w:rsidRPr="00BC364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Precvičenie a upevnenie učiva</w:t>
      </w:r>
      <w:r w:rsidR="0096573C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písmeno </w:t>
      </w:r>
      <w:r w:rsidR="009738E4">
        <w:rPr>
          <w:rFonts w:ascii="Times New Roman" w:hAnsi="Times New Roman" w:cs="Times New Roman"/>
          <w:b/>
          <w:sz w:val="32"/>
          <w:szCs w:val="32"/>
          <w:u w:val="single"/>
        </w:rPr>
        <w:t>P</w:t>
      </w:r>
    </w:p>
    <w:p w:rsidR="00B14C48" w:rsidRDefault="009738E4" w:rsidP="0027163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sk-SK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Doplň do vety správne slovo, vetu prepíš</w:t>
      </w:r>
      <w:r w:rsidR="00271636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271636" w:rsidRPr="0046140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271636"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</w:t>
      </w:r>
    </w:p>
    <w:p w:rsidR="00AF5834" w:rsidRPr="00EB1640" w:rsidRDefault="00271636" w:rsidP="002716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t xml:space="preserve">                                         </w:t>
      </w:r>
    </w:p>
    <w:p w:rsidR="00B14C48" w:rsidRPr="0052078C" w:rsidRDefault="009738E4" w:rsidP="00CE36B6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sk-SK"/>
        </w:rPr>
        <w:drawing>
          <wp:inline distT="0" distB="0" distL="0" distR="0">
            <wp:extent cx="5851525" cy="7820456"/>
            <wp:effectExtent l="19050" t="0" r="0" b="0"/>
            <wp:docPr id="2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782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B2" w:rsidRPr="00CF13FE" w:rsidRDefault="00940DB2" w:rsidP="009738E4">
      <w:pPr>
        <w:spacing w:after="160"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MAT</w:t>
      </w:r>
    </w:p>
    <w:p w:rsidR="00940DB2" w:rsidRDefault="00940DB2" w:rsidP="00940DB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L – Upevňovanie učiva</w:t>
      </w:r>
    </w:p>
    <w:p w:rsidR="00475239" w:rsidRDefault="00475239" w:rsidP="00475239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15534B" w:rsidRDefault="00475239" w:rsidP="0015534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1</w:t>
      </w:r>
      <w:r w:rsidRPr="00475239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počítaj.</w:t>
      </w:r>
    </w:p>
    <w:p w:rsidR="0015534B" w:rsidRPr="0015534B" w:rsidRDefault="0015534B" w:rsidP="0015534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15534B" w:rsidRDefault="009738E4" w:rsidP="0015534B">
      <w:pPr>
        <w:spacing w:after="0"/>
        <w:rPr>
          <w:sz w:val="36"/>
          <w:szCs w:val="36"/>
        </w:rPr>
      </w:pPr>
      <w:r w:rsidRPr="009738E4">
        <w:rPr>
          <w:noProof/>
          <w:sz w:val="36"/>
          <w:szCs w:val="36"/>
          <w:lang w:eastAsia="sk-SK"/>
        </w:rPr>
        <w:drawing>
          <wp:inline distT="0" distB="0" distL="0" distR="0">
            <wp:extent cx="5518123" cy="7172325"/>
            <wp:effectExtent l="19050" t="0" r="6377" b="0"/>
            <wp:docPr id="2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8763" cy="717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4B" w:rsidRPr="00A55F2C" w:rsidRDefault="00A55F2C" w:rsidP="00A55F2C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A55F2C" w:rsidRDefault="00A55F2C" w:rsidP="0015534B">
      <w:pPr>
        <w:spacing w:after="0"/>
        <w:jc w:val="both"/>
        <w:rPr>
          <w:sz w:val="28"/>
          <w:szCs w:val="28"/>
        </w:rPr>
      </w:pPr>
    </w:p>
    <w:p w:rsidR="009738E4" w:rsidRDefault="00A55F2C" w:rsidP="009738E4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1</w:t>
      </w:r>
      <w:r w:rsidRPr="00475239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  <w:r w:rsidR="009738E4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Doplň číselný rad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  <w:r w:rsidR="009738E4" w:rsidRPr="009738E4"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                      </w:t>
      </w:r>
      <w:r w:rsidR="009738E4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2</w:t>
      </w:r>
      <w:r w:rsidR="009738E4" w:rsidRPr="00475239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  <w:r w:rsidR="009738E4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počítaj.</w:t>
      </w:r>
    </w:p>
    <w:p w:rsidR="00A55F2C" w:rsidRDefault="00A55F2C" w:rsidP="00A55F2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26488B" w:rsidRDefault="0026488B" w:rsidP="0026488B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A55F2C" w:rsidRPr="009738E4" w:rsidRDefault="009738E4" w:rsidP="009738E4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 w:rsidRPr="009738E4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663083" cy="2276475"/>
            <wp:effectExtent l="19050" t="0" r="0" b="0"/>
            <wp:docPr id="23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83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F2C" w:rsidRDefault="00A55F2C" w:rsidP="00A55F2C">
      <w:pPr>
        <w:spacing w:after="0"/>
        <w:jc w:val="both"/>
        <w:rPr>
          <w:sz w:val="28"/>
          <w:szCs w:val="28"/>
        </w:rPr>
      </w:pPr>
    </w:p>
    <w:p w:rsidR="00A55F2C" w:rsidRDefault="009738E4" w:rsidP="00A55F2C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3</w:t>
      </w:r>
      <w:r w:rsidR="00A55F2C" w:rsidRPr="00475239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rieš slovnú úlohu</w:t>
      </w:r>
      <w:r w:rsidR="00A55F2C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26488B" w:rsidRDefault="0026488B" w:rsidP="00A55F2C">
      <w:pPr>
        <w:spacing w:after="160" w:line="254" w:lineRule="auto"/>
        <w:rPr>
          <w:noProof/>
          <w:lang w:eastAsia="sk-SK"/>
        </w:rPr>
      </w:pPr>
    </w:p>
    <w:p w:rsidR="009738E4" w:rsidRDefault="009738E4" w:rsidP="00A55F2C">
      <w:pPr>
        <w:spacing w:after="160" w:line="254" w:lineRule="auto"/>
        <w:rPr>
          <w:noProof/>
          <w:lang w:eastAsia="sk-SK"/>
        </w:rPr>
      </w:pPr>
    </w:p>
    <w:p w:rsidR="0026488B" w:rsidRDefault="009738E4" w:rsidP="009738E4">
      <w:pPr>
        <w:spacing w:after="160" w:line="254" w:lineRule="auto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095670" cy="4210050"/>
            <wp:effectExtent l="19050" t="0" r="0" b="0"/>
            <wp:docPr id="24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047" cy="421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4BF" w:rsidRPr="00A55F2C" w:rsidRDefault="001144BF" w:rsidP="002606A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1144BF" w:rsidRDefault="001144BF" w:rsidP="001144BF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1144BF" w:rsidRPr="001144BF" w:rsidRDefault="00940DB2" w:rsidP="001144BF">
      <w:pPr>
        <w:spacing w:after="0" w:line="36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1.</w:t>
      </w:r>
      <w:r w:rsidR="002606A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Porovnaj</w:t>
      </w:r>
      <w:r w:rsidR="001144BF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1144BF" w:rsidRDefault="001144BF" w:rsidP="00940DB2">
      <w:pPr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2606A2" w:rsidRDefault="002606A2" w:rsidP="002606A2">
      <w:pPr>
        <w:spacing w:after="160" w:line="254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606A2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839753" cy="2505075"/>
            <wp:effectExtent l="19050" t="0" r="8597" b="0"/>
            <wp:docPr id="26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53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A2" w:rsidRDefault="002606A2" w:rsidP="002606A2">
      <w:pPr>
        <w:spacing w:after="0" w:line="36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2.Vypočítaj, pomôž si vyfarbením guľôčok.</w:t>
      </w:r>
    </w:p>
    <w:p w:rsidR="002606A2" w:rsidRPr="001144BF" w:rsidRDefault="002606A2" w:rsidP="002606A2">
      <w:pPr>
        <w:spacing w:after="0" w:line="360" w:lineRule="auto"/>
        <w:rPr>
          <w:b/>
          <w:sz w:val="28"/>
          <w:szCs w:val="28"/>
        </w:rPr>
      </w:pPr>
    </w:p>
    <w:p w:rsidR="002606A2" w:rsidRPr="002606A2" w:rsidRDefault="002606A2" w:rsidP="002606A2">
      <w:pPr>
        <w:spacing w:after="160" w:line="254" w:lineRule="auto"/>
        <w:rPr>
          <w:rFonts w:ascii="Times New Roman" w:hAnsi="Times New Roman" w:cs="Times New Roman"/>
          <w:sz w:val="32"/>
          <w:szCs w:val="32"/>
        </w:rPr>
      </w:pPr>
      <w:r w:rsidRPr="002606A2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5080180" cy="4410075"/>
            <wp:effectExtent l="19050" t="0" r="6170" b="0"/>
            <wp:docPr id="27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18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4BF" w:rsidRDefault="001144BF" w:rsidP="002606A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1144BF" w:rsidRDefault="001144BF" w:rsidP="001144BF">
      <w:pPr>
        <w:spacing w:after="160" w:line="254" w:lineRule="auto"/>
        <w:jc w:val="right"/>
        <w:rPr>
          <w:noProof/>
          <w:lang w:eastAsia="sk-SK"/>
        </w:rPr>
      </w:pPr>
    </w:p>
    <w:p w:rsidR="001144BF" w:rsidRPr="00E84042" w:rsidRDefault="002606A2" w:rsidP="001144B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Vyfarbi správny výsledok</w:t>
      </w:r>
      <w:r w:rsidR="001144BF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1144BF" w:rsidRDefault="002606A2" w:rsidP="002606A2">
      <w:pPr>
        <w:spacing w:after="160" w:line="254" w:lineRule="auto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758373" cy="4067175"/>
            <wp:effectExtent l="19050" t="0" r="0" b="0"/>
            <wp:docPr id="28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73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4BF" w:rsidRPr="00B56381" w:rsidRDefault="002606A2" w:rsidP="002606A2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. Porovnaj</w:t>
      </w:r>
      <w:r w:rsidR="001144BF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2606A2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>
        <w:rPr>
          <w:rFonts w:ascii="Times New Roman" w:hAnsi="Times New Roman" w:cs="Times New Roman"/>
          <w:sz w:val="32"/>
          <w:szCs w:val="32"/>
          <w:u w:val="single"/>
        </w:rPr>
        <w:t>3.Doplň číslo</w:t>
      </w:r>
      <w:r w:rsidRPr="00B6405B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2606A2" w:rsidRDefault="002606A2" w:rsidP="001144BF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anchor distT="0" distB="0" distL="114300" distR="114300" simplePos="0" relativeHeight="252269568" behindDoc="1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71120</wp:posOffset>
            </wp:positionV>
            <wp:extent cx="3028950" cy="2743200"/>
            <wp:effectExtent l="19050" t="0" r="0" b="0"/>
            <wp:wrapNone/>
            <wp:docPr id="30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06A2">
        <w:rPr>
          <w:rFonts w:ascii="Times New Roman" w:hAnsi="Times New Roman" w:cs="Times New Roman"/>
          <w:noProof/>
          <w:sz w:val="32"/>
          <w:szCs w:val="32"/>
          <w:lang w:eastAsia="sk-SK"/>
        </w:rPr>
        <w:drawing>
          <wp:inline distT="0" distB="0" distL="0" distR="0">
            <wp:extent cx="2200275" cy="3248025"/>
            <wp:effectExtent l="19050" t="0" r="9525" b="0"/>
            <wp:docPr id="29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t xml:space="preserve">           </w:t>
      </w:r>
    </w:p>
    <w:p w:rsidR="002606A2" w:rsidRDefault="002606A2" w:rsidP="002606A2">
      <w:pPr>
        <w:spacing w:after="160" w:line="254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Upevňovanie učiva</w:t>
      </w:r>
    </w:p>
    <w:p w:rsidR="002606A2" w:rsidRDefault="002606A2" w:rsidP="002606A2">
      <w:pPr>
        <w:spacing w:after="160" w:line="254" w:lineRule="auto"/>
        <w:jc w:val="right"/>
        <w:rPr>
          <w:noProof/>
          <w:lang w:eastAsia="sk-SK"/>
        </w:rPr>
      </w:pPr>
    </w:p>
    <w:p w:rsidR="002606A2" w:rsidRPr="00E84042" w:rsidRDefault="008904EB" w:rsidP="002606A2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.Doplň číselný rad</w:t>
      </w:r>
      <w:r w:rsidR="002606A2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2606A2" w:rsidRDefault="002606A2" w:rsidP="002606A2">
      <w:pPr>
        <w:spacing w:after="160" w:line="254" w:lineRule="auto"/>
        <w:jc w:val="both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851525" cy="765143"/>
            <wp:effectExtent l="19050" t="0" r="0" b="0"/>
            <wp:docPr id="672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76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4EB" w:rsidRPr="00E84042" w:rsidRDefault="008904EB" w:rsidP="008904E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2.Porovnaj.</w:t>
      </w:r>
    </w:p>
    <w:p w:rsidR="008904EB" w:rsidRDefault="008904EB" w:rsidP="008904EB">
      <w:pPr>
        <w:spacing w:after="160" w:line="254" w:lineRule="auto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5848350" cy="2433542"/>
            <wp:effectExtent l="19050" t="0" r="0" b="0"/>
            <wp:docPr id="676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43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4EB" w:rsidRDefault="008904EB" w:rsidP="008904EB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904EB" w:rsidRPr="00E84042" w:rsidRDefault="008904EB" w:rsidP="008904EB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Vytvor príklady podľa obrázkov a vypočítaj ich.</w:t>
      </w:r>
    </w:p>
    <w:p w:rsidR="008904EB" w:rsidRDefault="008904EB" w:rsidP="008904EB">
      <w:pPr>
        <w:spacing w:after="160" w:line="254" w:lineRule="auto"/>
        <w:rPr>
          <w:noProof/>
          <w:lang w:eastAsia="sk-SK"/>
        </w:rPr>
      </w:pPr>
    </w:p>
    <w:p w:rsidR="002606A2" w:rsidRDefault="008904EB" w:rsidP="008904EB">
      <w:pPr>
        <w:spacing w:after="160" w:line="254" w:lineRule="auto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2828925" cy="1054323"/>
            <wp:effectExtent l="19050" t="0" r="9525" b="0"/>
            <wp:docPr id="677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5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714625" cy="1117787"/>
            <wp:effectExtent l="19050" t="0" r="9525" b="0"/>
            <wp:docPr id="682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1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4EB" w:rsidRDefault="008904EB" w:rsidP="008904EB">
      <w:pPr>
        <w:spacing w:after="160" w:line="254" w:lineRule="auto"/>
        <w:rPr>
          <w:noProof/>
          <w:lang w:eastAsia="sk-SK"/>
        </w:rPr>
      </w:pPr>
    </w:p>
    <w:p w:rsidR="008904EB" w:rsidRDefault="008904EB" w:rsidP="008904EB">
      <w:pPr>
        <w:spacing w:after="160" w:line="254" w:lineRule="auto"/>
        <w:rPr>
          <w:noProof/>
          <w:lang w:eastAsia="sk-SK"/>
        </w:rPr>
      </w:pPr>
      <w:r>
        <w:rPr>
          <w:noProof/>
          <w:lang w:eastAsia="sk-SK"/>
        </w:rPr>
        <w:t xml:space="preserve">                                      </w:t>
      </w:r>
      <w:r>
        <w:rPr>
          <w:noProof/>
          <w:lang w:eastAsia="sk-SK"/>
        </w:rPr>
        <w:drawing>
          <wp:inline distT="0" distB="0" distL="0" distR="0">
            <wp:extent cx="3000375" cy="1184650"/>
            <wp:effectExtent l="19050" t="0" r="9525" b="0"/>
            <wp:docPr id="679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18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7BE" w:rsidRPr="008904EB" w:rsidRDefault="005F77BE" w:rsidP="008904EB">
      <w:pPr>
        <w:spacing w:after="160" w:line="254" w:lineRule="auto"/>
        <w:jc w:val="center"/>
        <w:rPr>
          <w:noProof/>
          <w:lang w:eastAsia="sk-SK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VUC</w:t>
      </w:r>
    </w:p>
    <w:p w:rsidR="00D278E2" w:rsidRDefault="008904EB" w:rsidP="004B787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L –Rastliny</w:t>
      </w:r>
      <w:r w:rsidR="004B787B">
        <w:rPr>
          <w:rFonts w:ascii="Times New Roman" w:hAnsi="Times New Roman" w:cs="Times New Roman"/>
          <w:b/>
          <w:sz w:val="32"/>
          <w:szCs w:val="32"/>
          <w:u w:val="single"/>
        </w:rPr>
        <w:t>-precvičenie učiva</w:t>
      </w:r>
    </w:p>
    <w:p w:rsidR="008904EB" w:rsidRDefault="008904EB" w:rsidP="008904EB">
      <w:pPr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8904EB" w:rsidRDefault="008904EB" w:rsidP="008904E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2743">
        <w:rPr>
          <w:rFonts w:ascii="Times New Roman" w:hAnsi="Times New Roman" w:cs="Times New Roman"/>
          <w:bCs/>
          <w:sz w:val="32"/>
          <w:szCs w:val="32"/>
          <w:u w:val="single"/>
        </w:rPr>
        <w:t xml:space="preserve">1. 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farbi obrázky, ktoré potrebuje kvet ku svojmu životu.</w:t>
      </w:r>
    </w:p>
    <w:p w:rsidR="008904EB" w:rsidRPr="00F53058" w:rsidRDefault="008904EB" w:rsidP="008904E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Harrington" w:hAnsi="Harrington"/>
          <w:noProof/>
          <w:sz w:val="24"/>
          <w:lang w:eastAsia="sk-SK"/>
        </w:rPr>
        <w:drawing>
          <wp:anchor distT="0" distB="0" distL="114300" distR="114300" simplePos="0" relativeHeight="252274688" behindDoc="1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334010</wp:posOffset>
            </wp:positionV>
            <wp:extent cx="1428750" cy="1296670"/>
            <wp:effectExtent l="0" t="0" r="0" b="0"/>
            <wp:wrapNone/>
            <wp:docPr id="683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2276736" behindDoc="1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22555</wp:posOffset>
            </wp:positionV>
            <wp:extent cx="1630680" cy="1416685"/>
            <wp:effectExtent l="0" t="0" r="7620" b="0"/>
            <wp:wrapNone/>
            <wp:docPr id="684" name="Obrázok 15" descr="w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n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2272640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606550</wp:posOffset>
            </wp:positionV>
            <wp:extent cx="1116965" cy="933450"/>
            <wp:effectExtent l="0" t="0" r="6985" b="0"/>
            <wp:wrapNone/>
            <wp:docPr id="36" name="Obrázok 36" descr="Výsledok vyhľadávania obrázkov pre dopyt bee carto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ok vyhľadávania obrázkov pre dopyt bee cartoon 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696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2278784" behindDoc="1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1957070</wp:posOffset>
            </wp:positionV>
            <wp:extent cx="1079500" cy="1540510"/>
            <wp:effectExtent l="0" t="0" r="6350" b="2540"/>
            <wp:wrapNone/>
            <wp:docPr id="41" name="Obrázok 41" descr="Výsledok vyhľadávania obrázkov pre dopyt fire clipart black and whit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ýsledok vyhľadávania obrázkov pre dopyt fire clipart black and white 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04EB" w:rsidRDefault="008904EB" w:rsidP="008904EB">
      <w:pPr>
        <w:rPr>
          <w:rFonts w:ascii="Harrington" w:hAnsi="Harrington" w:cs="Times New Roman"/>
          <w:b/>
          <w:sz w:val="24"/>
        </w:rPr>
      </w:pPr>
      <w:r>
        <w:rPr>
          <w:noProof/>
          <w:lang w:eastAsia="sk-SK"/>
        </w:rPr>
        <w:drawing>
          <wp:anchor distT="0" distB="0" distL="114300" distR="114300" simplePos="0" relativeHeight="252273664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73025</wp:posOffset>
            </wp:positionV>
            <wp:extent cx="1581150" cy="3293745"/>
            <wp:effectExtent l="0" t="0" r="0" b="1905"/>
            <wp:wrapNone/>
            <wp:docPr id="685" name="Obrázok 31" descr="Výsledok vyhľadávania obrázkov pre dopyt kvet v kvetináči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kvet v kvetináči 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04EB" w:rsidRDefault="008904EB" w:rsidP="008904EB">
      <w:pPr>
        <w:rPr>
          <w:rFonts w:ascii="Harrington" w:hAnsi="Harrington" w:cs="Times New Roman"/>
          <w:b/>
          <w:sz w:val="24"/>
        </w:rPr>
      </w:pPr>
    </w:p>
    <w:p w:rsidR="008904EB" w:rsidRDefault="008904EB" w:rsidP="008904EB">
      <w:pPr>
        <w:rPr>
          <w:rFonts w:ascii="Harrington" w:hAnsi="Harrington" w:cs="Times New Roman"/>
          <w:b/>
          <w:sz w:val="24"/>
        </w:rPr>
      </w:pPr>
      <w:r>
        <w:rPr>
          <w:rFonts w:ascii="Harrington" w:hAnsi="Harrington"/>
          <w:noProof/>
          <w:sz w:val="24"/>
          <w:lang w:eastAsia="sk-SK"/>
        </w:rPr>
        <w:drawing>
          <wp:anchor distT="0" distB="0" distL="114300" distR="114300" simplePos="0" relativeHeight="252275712" behindDoc="1" locked="0" layoutInCell="1" allowOverlap="1">
            <wp:simplePos x="0" y="0"/>
            <wp:positionH relativeFrom="column">
              <wp:posOffset>4732020</wp:posOffset>
            </wp:positionH>
            <wp:positionV relativeFrom="paragraph">
              <wp:posOffset>49530</wp:posOffset>
            </wp:positionV>
            <wp:extent cx="1571625" cy="1571625"/>
            <wp:effectExtent l="0" t="0" r="9525" b="9525"/>
            <wp:wrapNone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04EB" w:rsidRDefault="008904EB" w:rsidP="008904EB">
      <w:pPr>
        <w:rPr>
          <w:rFonts w:ascii="Harrington" w:hAnsi="Harrington" w:cs="Times New Roman"/>
          <w:b/>
          <w:sz w:val="24"/>
        </w:rPr>
      </w:pPr>
      <w:r>
        <w:rPr>
          <w:rFonts w:ascii="Harrington" w:hAnsi="Harrington"/>
          <w:noProof/>
          <w:sz w:val="24"/>
          <w:lang w:eastAsia="sk-SK"/>
        </w:rPr>
        <w:drawing>
          <wp:anchor distT="0" distB="0" distL="114300" distR="114300" simplePos="0" relativeHeight="252277760" behindDoc="1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67945</wp:posOffset>
            </wp:positionV>
            <wp:extent cx="1704975" cy="1348105"/>
            <wp:effectExtent l="0" t="0" r="9525" b="4445"/>
            <wp:wrapNone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34810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04EB" w:rsidRDefault="008904EB" w:rsidP="008904E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4EB" w:rsidRDefault="008904EB" w:rsidP="008904E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4EB" w:rsidRDefault="008904EB" w:rsidP="008904E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2271616" behindDoc="1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223483</wp:posOffset>
            </wp:positionV>
            <wp:extent cx="1625600" cy="1319530"/>
            <wp:effectExtent l="0" t="0" r="0" b="0"/>
            <wp:wrapNone/>
            <wp:docPr id="686" name="Obrázok 37" descr="Výsledok vyhľadávania obrázkov pre dopyt worm with leaf clipar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ok vyhľadávania obrázkov pre dopyt worm with leaf clipart 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04EB" w:rsidRDefault="008904EB" w:rsidP="008904E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4EB" w:rsidRDefault="008904EB" w:rsidP="008904E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4EB" w:rsidRDefault="008904EB" w:rsidP="008904E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904EB" w:rsidRDefault="008904EB" w:rsidP="008904EB">
      <w:pPr>
        <w:rPr>
          <w:rFonts w:ascii="Times New Roman" w:hAnsi="Times New Roman" w:cs="Times New Roman"/>
          <w:bCs/>
          <w:sz w:val="32"/>
          <w:szCs w:val="32"/>
          <w:u w:val="single"/>
        </w:rPr>
      </w:pPr>
    </w:p>
    <w:p w:rsidR="008904EB" w:rsidRPr="005623EF" w:rsidRDefault="008904EB" w:rsidP="008904EB">
      <w:pPr>
        <w:spacing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bCs/>
          <w:sz w:val="32"/>
          <w:szCs w:val="32"/>
          <w:u w:val="single"/>
        </w:rPr>
        <w:t>2</w:t>
      </w:r>
      <w:r w:rsidRPr="00432743">
        <w:rPr>
          <w:rFonts w:ascii="Times New Roman" w:hAnsi="Times New Roman" w:cs="Times New Roman"/>
          <w:bCs/>
          <w:sz w:val="32"/>
          <w:szCs w:val="32"/>
          <w:u w:val="single"/>
        </w:rPr>
        <w:t xml:space="preserve">. </w:t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Správne priraď časti rastliny.</w:t>
      </w:r>
    </w:p>
    <w:p w:rsidR="008904EB" w:rsidRPr="00F53058" w:rsidRDefault="008904EB" w:rsidP="008904EB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04EB" w:rsidRPr="00F53058" w:rsidRDefault="00560143" w:rsidP="008904E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757045</wp:posOffset>
                </wp:positionV>
                <wp:extent cx="1428750" cy="314325"/>
                <wp:effectExtent l="0" t="0" r="0" b="9525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4EB" w:rsidRPr="008904EB" w:rsidRDefault="008904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904EB">
                              <w:rPr>
                                <w:sz w:val="32"/>
                                <w:szCs w:val="32"/>
                              </w:rPr>
                              <w:t>kore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.9pt;margin-top:138.35pt;width:112.5pt;height:24.7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">
                <v:textbox>
                  <w:txbxContent>
                    <w:p w:rsidR="008904EB" w:rsidRPr="008904EB" w:rsidRDefault="008904EB">
                      <w:pPr>
                        <w:rPr>
                          <w:sz w:val="32"/>
                          <w:szCs w:val="32"/>
                        </w:rPr>
                      </w:pPr>
                      <w:r w:rsidRPr="008904EB">
                        <w:rPr>
                          <w:sz w:val="32"/>
                          <w:szCs w:val="32"/>
                        </w:rPr>
                        <w:t>koreň</w:t>
                      </w:r>
                    </w:p>
                  </w:txbxContent>
                </v:textbox>
              </v:rect>
            </w:pict>
          </mc:Fallback>
        </mc:AlternateContent>
      </w:r>
      <w:r w:rsidR="008904EB" w:rsidRPr="00F53058">
        <w:rPr>
          <w:rFonts w:ascii="Calibri" w:eastAsia="Calibri" w:hAnsi="Calibri" w:cs="Times New Roman"/>
          <w:noProof/>
          <w:lang w:eastAsia="sk-SK"/>
        </w:rPr>
        <w:drawing>
          <wp:anchor distT="0" distB="0" distL="114300" distR="114300" simplePos="0" relativeHeight="252279808" behindDoc="1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1737995</wp:posOffset>
            </wp:positionV>
            <wp:extent cx="571500" cy="628650"/>
            <wp:effectExtent l="0" t="0" r="0" b="0"/>
            <wp:wrapTight wrapText="bothSides">
              <wp:wrapPolygon edited="0">
                <wp:start x="0" y="0"/>
                <wp:lineTo x="0" y="20945"/>
                <wp:lineTo x="20880" y="20945"/>
                <wp:lineTo x="20880" y="0"/>
                <wp:lineTo x="0" y="0"/>
              </wp:wrapPolygon>
            </wp:wrapTight>
            <wp:docPr id="687" name="Obrázok 7" descr="Popis: Výsledok vyh&amp;lcaron;adávania obrázkov pre dopyt  root of strawb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Popis: Výsledok vyh&amp;lcaron;adávania obrázkov pre dopyt  root of strawberr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29" t="57297" r="3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4453255</wp:posOffset>
                </wp:positionH>
                <wp:positionV relativeFrom="paragraph">
                  <wp:posOffset>214630</wp:posOffset>
                </wp:positionV>
                <wp:extent cx="1428750" cy="314325"/>
                <wp:effectExtent l="0" t="0" r="0" b="9525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4EB" w:rsidRPr="008904EB" w:rsidRDefault="008904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350.65pt;margin-top:16.9pt;width:112.5pt;height:24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">
                <v:textbox>
                  <w:txbxContent>
                    <w:p w:rsidR="008904EB" w:rsidRPr="008904EB" w:rsidRDefault="008904E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kve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4519930</wp:posOffset>
                </wp:positionH>
                <wp:positionV relativeFrom="paragraph">
                  <wp:posOffset>1148080</wp:posOffset>
                </wp:positionV>
                <wp:extent cx="1428750" cy="314325"/>
                <wp:effectExtent l="0" t="0" r="0" b="9525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4EB" w:rsidRPr="008904EB" w:rsidRDefault="008904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o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355.9pt;margin-top:90.4pt;width:112.5pt;height:24.7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">
                <v:textbox>
                  <w:txbxContent>
                    <w:p w:rsidR="008904EB" w:rsidRPr="008904EB" w:rsidRDefault="008904E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on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214630</wp:posOffset>
                </wp:positionV>
                <wp:extent cx="1428750" cy="314325"/>
                <wp:effectExtent l="0" t="0" r="0" b="952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4EB" w:rsidRPr="008904EB" w:rsidRDefault="008904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904EB">
                              <w:rPr>
                                <w:sz w:val="32"/>
                                <w:szCs w:val="32"/>
                              </w:rPr>
                              <w:t>pl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1.9pt;margin-top:16.9pt;width:112.5pt;height:24.7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">
                <v:textbox>
                  <w:txbxContent>
                    <w:p w:rsidR="008904EB" w:rsidRPr="008904EB" w:rsidRDefault="008904EB">
                      <w:pPr>
                        <w:rPr>
                          <w:sz w:val="32"/>
                          <w:szCs w:val="32"/>
                        </w:rPr>
                      </w:pPr>
                      <w:r w:rsidRPr="008904EB">
                        <w:rPr>
                          <w:sz w:val="32"/>
                          <w:szCs w:val="32"/>
                        </w:rPr>
                        <w:t>plo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1143000</wp:posOffset>
                </wp:positionV>
                <wp:extent cx="1428750" cy="314325"/>
                <wp:effectExtent l="0" t="0" r="0" b="952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4EB" w:rsidRPr="008904EB" w:rsidRDefault="008904E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-20.6pt;margin-top:90pt;width:112.5pt;height:24.7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">
                <v:textbox>
                  <w:txbxContent>
                    <w:p w:rsidR="008904EB" w:rsidRPr="008904EB" w:rsidRDefault="008904E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st</w:t>
                      </w:r>
                    </w:p>
                  </w:txbxContent>
                </v:textbox>
              </v:rect>
            </w:pict>
          </mc:Fallback>
        </mc:AlternateContent>
      </w:r>
      <w:r w:rsidR="008904EB">
        <w:rPr>
          <w:noProof/>
          <w:lang w:eastAsia="sk-SK"/>
        </w:rPr>
        <w:t xml:space="preserve">                                                   </w:t>
      </w:r>
      <w:r w:rsidR="008904EB">
        <w:rPr>
          <w:noProof/>
          <w:lang w:eastAsia="sk-SK"/>
        </w:rPr>
        <w:drawing>
          <wp:inline distT="0" distB="0" distL="0" distR="0">
            <wp:extent cx="2333625" cy="1733550"/>
            <wp:effectExtent l="0" t="0" r="9525" b="0"/>
            <wp:docPr id="43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1"/>
                    <pic:cNvPicPr/>
                  </pic:nvPicPr>
                  <pic:blipFill>
                    <a:blip r:embed="rId40"/>
                    <a:srcRect l="3183" r="2122" b="5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4EB" w:rsidRPr="00455D69" w:rsidRDefault="008904EB" w:rsidP="008904EB">
      <w:pPr>
        <w:spacing w:after="160" w:line="25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 Zdravá výživa</w:t>
      </w:r>
      <w:r w:rsidRPr="00455D69">
        <w:rPr>
          <w:rFonts w:ascii="Times New Roman" w:hAnsi="Times New Roman" w:cs="Times New Roman"/>
          <w:b/>
          <w:sz w:val="32"/>
          <w:szCs w:val="32"/>
          <w:u w:val="single"/>
        </w:rPr>
        <w:t xml:space="preserve"> - p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ecvičenie učiva</w:t>
      </w:r>
    </w:p>
    <w:p w:rsidR="008904EB" w:rsidRPr="00455D69" w:rsidRDefault="008904EB" w:rsidP="008904E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1.</w:t>
      </w:r>
      <w:r w:rsidRPr="00E0574C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 xml:space="preserve">Vymaľuj to, čo si myslíš, že je zdravé. </w:t>
      </w: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294144" behindDoc="0" locked="0" layoutInCell="1" allowOverlap="1">
            <wp:simplePos x="0" y="0"/>
            <wp:positionH relativeFrom="column">
              <wp:posOffset>3919855</wp:posOffset>
            </wp:positionH>
            <wp:positionV relativeFrom="paragraph">
              <wp:posOffset>78740</wp:posOffset>
            </wp:positionV>
            <wp:extent cx="1485900" cy="1095375"/>
            <wp:effectExtent l="19050" t="0" r="0" b="0"/>
            <wp:wrapNone/>
            <wp:docPr id="58" name="Obrázok 1" descr="images%20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images%20(14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292096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73660</wp:posOffset>
            </wp:positionV>
            <wp:extent cx="816610" cy="1485900"/>
            <wp:effectExtent l="19050" t="0" r="2540" b="0"/>
            <wp:wrapNone/>
            <wp:docPr id="46" name="Obrázok 2" descr="26448-Clipart-Illustration-Of-A-Single-Scoop-Waffle-Ice-Cream-Cone-In-Black-And-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26448-Clipart-Illustration-Of-A-Single-Scoop-Waffle-Ice-Cream-Cone-In-Black-And-Whi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293120" behindDoc="0" locked="0" layoutInCell="1" allowOverlap="1">
            <wp:simplePos x="0" y="0"/>
            <wp:positionH relativeFrom="column">
              <wp:posOffset>1805305</wp:posOffset>
            </wp:positionH>
            <wp:positionV relativeFrom="paragraph">
              <wp:posOffset>121285</wp:posOffset>
            </wp:positionV>
            <wp:extent cx="1114425" cy="1228725"/>
            <wp:effectExtent l="19050" t="0" r="9525" b="0"/>
            <wp:wrapNone/>
            <wp:docPr id="696" name="Obrázok 4" descr="images%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ages%20(1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296192" behindDoc="0" locked="0" layoutInCell="1" allowOverlap="1">
            <wp:simplePos x="0" y="0"/>
            <wp:positionH relativeFrom="column">
              <wp:posOffset>2653030</wp:posOffset>
            </wp:positionH>
            <wp:positionV relativeFrom="paragraph">
              <wp:posOffset>157480</wp:posOffset>
            </wp:positionV>
            <wp:extent cx="1496060" cy="1571625"/>
            <wp:effectExtent l="19050" t="0" r="8890" b="0"/>
            <wp:wrapNone/>
            <wp:docPr id="60" name="Obrázok 6" descr="images%20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mages%20(19)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297216" behindDoc="0" locked="0" layoutInCell="1" allowOverlap="1">
            <wp:simplePos x="0" y="0"/>
            <wp:positionH relativeFrom="column">
              <wp:posOffset>4548505</wp:posOffset>
            </wp:positionH>
            <wp:positionV relativeFrom="paragraph">
              <wp:posOffset>0</wp:posOffset>
            </wp:positionV>
            <wp:extent cx="1371600" cy="1371600"/>
            <wp:effectExtent l="19050" t="0" r="0" b="0"/>
            <wp:wrapNone/>
            <wp:docPr id="61" name="Obrázok 5" descr="images%20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s%20(21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295168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37795</wp:posOffset>
            </wp:positionV>
            <wp:extent cx="1828800" cy="1000125"/>
            <wp:effectExtent l="19050" t="0" r="0" b="0"/>
            <wp:wrapNone/>
            <wp:docPr id="59" name="Obrázok 7" descr="images%20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images%20(9)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300288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173990</wp:posOffset>
            </wp:positionV>
            <wp:extent cx="1466850" cy="1466850"/>
            <wp:effectExtent l="19050" t="0" r="0" b="0"/>
            <wp:wrapNone/>
            <wp:docPr id="128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301312" behindDoc="0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140335</wp:posOffset>
            </wp:positionV>
            <wp:extent cx="1143000" cy="1143000"/>
            <wp:effectExtent l="19050" t="0" r="0" b="0"/>
            <wp:wrapNone/>
            <wp:docPr id="129" name="Obrázok 8" descr="images%20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ages%20(7)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298240" behindDoc="0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140335</wp:posOffset>
            </wp:positionV>
            <wp:extent cx="2171700" cy="1009650"/>
            <wp:effectExtent l="19050" t="0" r="0" b="0"/>
            <wp:wrapNone/>
            <wp:docPr id="62" name="Obrázok 10" descr="http://www.omalovanky-zadarmo.sk/_obrazky/omalovanky-nahlady/jedlo-ovocie-zelenina/jedlo-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omalovanky-zadarmo.sk/_obrazky/omalovanky-nahlady/jedlo-ovocie-zelenina/jedlo-22.gif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299264" behindDoc="0" locked="0" layoutInCell="1" allowOverlap="1">
            <wp:simplePos x="0" y="0"/>
            <wp:positionH relativeFrom="column">
              <wp:posOffset>2252980</wp:posOffset>
            </wp:positionH>
            <wp:positionV relativeFrom="paragraph">
              <wp:posOffset>133350</wp:posOffset>
            </wp:positionV>
            <wp:extent cx="1562100" cy="1600200"/>
            <wp:effectExtent l="19050" t="0" r="0" b="0"/>
            <wp:wrapNone/>
            <wp:docPr id="63" name="Obrázok 12" descr="images%20(6)%20–%20k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images%20(6)%20–%20kopi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302336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47625</wp:posOffset>
            </wp:positionV>
            <wp:extent cx="1286510" cy="1685925"/>
            <wp:effectExtent l="19050" t="0" r="8890" b="0"/>
            <wp:wrapNone/>
            <wp:docPr id="130" name="Obrázok 11" descr="images%20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mages%20(18)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lum brigh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30336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13970</wp:posOffset>
            </wp:positionV>
            <wp:extent cx="1419225" cy="1838325"/>
            <wp:effectExtent l="19050" t="0" r="9525" b="0"/>
            <wp:wrapNone/>
            <wp:docPr id="131" name="Obrázok 9" descr="images%20(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mages%20(10)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lum brigh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904EB" w:rsidRDefault="008904EB" w:rsidP="008904E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8904EB" w:rsidRDefault="008904EB" w:rsidP="008904EB">
      <w:pPr>
        <w:spacing w:after="160" w:line="256" w:lineRule="auto"/>
        <w:jc w:val="right"/>
        <w:rPr>
          <w:noProof/>
          <w:lang w:eastAsia="sk-SK"/>
        </w:rPr>
      </w:pPr>
    </w:p>
    <w:p w:rsidR="00E1028A" w:rsidRDefault="00E1028A" w:rsidP="00E1028A">
      <w:pPr>
        <w:spacing w:after="0" w:line="36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A62C5F" w:rsidRDefault="00A62C5F" w:rsidP="00A62C5F">
      <w:pPr>
        <w:pStyle w:val="Odsekzoznamu"/>
        <w:ind w:left="435"/>
        <w:jc w:val="right"/>
        <w:rPr>
          <w:noProof/>
          <w:lang w:eastAsia="sk-SK"/>
        </w:rPr>
      </w:pPr>
    </w:p>
    <w:p w:rsidR="001C1EAC" w:rsidRDefault="00921F9B" w:rsidP="00A62C5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Povolania</w:t>
      </w:r>
      <w:r w:rsidR="001C1EAC" w:rsidRPr="00A62C5F">
        <w:rPr>
          <w:rFonts w:ascii="Times New Roman" w:hAnsi="Times New Roman" w:cs="Times New Roman"/>
          <w:b/>
          <w:sz w:val="32"/>
          <w:szCs w:val="32"/>
          <w:u w:val="single"/>
        </w:rPr>
        <w:t>-precvičenie učiva</w:t>
      </w:r>
    </w:p>
    <w:p w:rsidR="00CF5882" w:rsidRPr="00A62C5F" w:rsidRDefault="00CF5882" w:rsidP="00A62C5F">
      <w:pPr>
        <w:jc w:val="center"/>
        <w:rPr>
          <w:rFonts w:ascii="Arial" w:hAnsi="Arial" w:cs="Arial"/>
          <w:noProof/>
          <w:color w:val="0000FF"/>
          <w:sz w:val="27"/>
          <w:szCs w:val="27"/>
          <w:lang w:eastAsia="sk-SK"/>
        </w:rPr>
      </w:pPr>
    </w:p>
    <w:p w:rsidR="00921F9B" w:rsidRDefault="00921F9B" w:rsidP="00921F9B">
      <w:pPr>
        <w:pStyle w:val="Odsekzoznamu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Vymaľuj, kto pracuje v škole</w:t>
      </w:r>
      <w:r w:rsidR="00CF5882" w:rsidRPr="00CF588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921F9B" w:rsidRPr="00921F9B" w:rsidRDefault="00921F9B" w:rsidP="00921F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921F9B" w:rsidRDefault="00921F9B" w:rsidP="00921F9B">
      <w:pPr>
        <w:rPr>
          <w:rFonts w:ascii="Times New Roman" w:hAnsi="Times New Roman" w:cs="Times New Roman"/>
        </w:rPr>
      </w:pPr>
    </w:p>
    <w:p w:rsidR="00921F9B" w:rsidRDefault="00921F9B" w:rsidP="00921F9B">
      <w:pPr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inline distT="0" distB="0" distL="0" distR="0">
            <wp:extent cx="1139190" cy="1518920"/>
            <wp:effectExtent l="19050" t="0" r="3810" b="0"/>
            <wp:docPr id="39" name="Obrázok 1" descr="Výsledok vyhľadávania obrázkov pre dopyt povolania omalova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povolania omalovanky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342" cy="152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123950" cy="1551897"/>
            <wp:effectExtent l="19050" t="0" r="0" b="0"/>
            <wp:docPr id="40" name="Obrázok 4" descr="Výsledok vyhľadávania obrázkov pre dopyt povolania omalova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ľadávania obrázkov pre dopyt povolania omalovanky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126" cy="155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497330" cy="1497330"/>
            <wp:effectExtent l="19050" t="0" r="7620" b="0"/>
            <wp:docPr id="44" name="Obrázok 7" descr="Výsledok vyhľadávania obrázkov pre dopyt povolania omalova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povolania omalovanky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76" cy="150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413510" cy="1470050"/>
            <wp:effectExtent l="19050" t="0" r="0" b="0"/>
            <wp:docPr id="45" name="Obrázok 10" descr="Výsledok vyhľadávania obrázkov pre dopyt povolania omalova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ýsledok vyhľadávania obrázkov pre dopyt povolania omalovanky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45" cy="147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9B" w:rsidRDefault="00921F9B" w:rsidP="00921F9B">
      <w:pPr>
        <w:rPr>
          <w:rFonts w:ascii="Times New Roman" w:hAnsi="Times New Roman" w:cs="Times New Roman"/>
        </w:rPr>
      </w:pPr>
    </w:p>
    <w:p w:rsidR="00921F9B" w:rsidRDefault="00921F9B" w:rsidP="00921F9B">
      <w:pPr>
        <w:rPr>
          <w:noProof/>
          <w:lang w:eastAsia="sk-SK"/>
        </w:rPr>
      </w:pPr>
      <w:r>
        <w:rPr>
          <w:noProof/>
          <w:lang w:eastAsia="sk-SK"/>
        </w:rPr>
        <w:t xml:space="preserve">                                                    </w:t>
      </w:r>
      <w:r>
        <w:rPr>
          <w:noProof/>
          <w:lang w:eastAsia="sk-SK"/>
        </w:rPr>
        <w:drawing>
          <wp:inline distT="0" distB="0" distL="0" distR="0">
            <wp:extent cx="2495550" cy="2147565"/>
            <wp:effectExtent l="19050" t="0" r="0" b="0"/>
            <wp:docPr id="304" name="Obrázok 37" descr="Výsledok vyhľadávania obrázkov pre dopyt budova š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Výsledok vyhľadávania obrázkov pre dopyt budova škola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31" cy="2151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9B" w:rsidRDefault="00921F9B" w:rsidP="00921F9B">
      <w:pPr>
        <w:rPr>
          <w:rFonts w:ascii="Times New Roman" w:hAnsi="Times New Roman" w:cs="Times New Roman"/>
        </w:rPr>
      </w:pPr>
      <w:r>
        <w:rPr>
          <w:noProof/>
          <w:lang w:eastAsia="sk-SK"/>
        </w:rPr>
        <w:drawing>
          <wp:anchor distT="0" distB="0" distL="114300" distR="114300" simplePos="0" relativeHeight="252305408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272415</wp:posOffset>
            </wp:positionV>
            <wp:extent cx="952500" cy="1847850"/>
            <wp:effectExtent l="0" t="0" r="0" b="0"/>
            <wp:wrapSquare wrapText="bothSides"/>
            <wp:docPr id="57" name="Obrázok 28" descr="Výsledok vyhľadávania obrázkov pre dopyt škol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Výsledok vyhľadávania obrázkov pre dopyt školnik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  <w:r>
        <w:rPr>
          <w:noProof/>
          <w:lang w:eastAsia="sk-SK"/>
        </w:rPr>
        <w:drawing>
          <wp:inline distT="0" distB="0" distL="0" distR="0">
            <wp:extent cx="1461451" cy="1752600"/>
            <wp:effectExtent l="19050" t="0" r="5399" b="0"/>
            <wp:docPr id="303" name="Obrázok 16" descr="Výsledok vyhľadávania obrázkov pre dopyt povolania omalova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ýsledok vyhľadávania obrázkov pre dopyt povolania omalovanky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1" cy="17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245870" cy="1661160"/>
            <wp:effectExtent l="19050" t="0" r="0" b="0"/>
            <wp:docPr id="308" name="Obrázok 13" descr="Výsledok vyhľadávania obrázkov pre dopyt povolania omalova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ok vyhľadávania obrázkov pre dopyt povolania omalovanky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39" cy="166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981200" cy="1847850"/>
            <wp:effectExtent l="19050" t="0" r="0" b="0"/>
            <wp:docPr id="306" name="Obrázok 25" descr="Výsledok vyhľadávania obrázkov pre dopyt kucharka v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ýsledok vyhľadávania obrázkov pre dopyt kucharka v skole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85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F9B" w:rsidRPr="00C17E20" w:rsidRDefault="00921F9B" w:rsidP="00921F9B">
      <w:pPr>
        <w:rPr>
          <w:rFonts w:ascii="Times New Roman" w:hAnsi="Times New Roman" w:cs="Times New Roman"/>
        </w:rPr>
      </w:pPr>
    </w:p>
    <w:p w:rsidR="00921F9B" w:rsidRDefault="00921F9B" w:rsidP="003519D6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</w:p>
    <w:p w:rsidR="00CF5882" w:rsidRDefault="00CF5882" w:rsidP="003519D6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</w:p>
    <w:p w:rsidR="00CF5882" w:rsidRDefault="00921F9B" w:rsidP="00921F9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Naša škola</w:t>
      </w:r>
      <w:r w:rsidR="00CF5882" w:rsidRPr="00A62C5F">
        <w:rPr>
          <w:rFonts w:ascii="Times New Roman" w:hAnsi="Times New Roman" w:cs="Times New Roman"/>
          <w:b/>
          <w:sz w:val="32"/>
          <w:szCs w:val="32"/>
          <w:u w:val="single"/>
        </w:rPr>
        <w:t>-precvičenie učiva</w:t>
      </w:r>
    </w:p>
    <w:p w:rsidR="00CF5882" w:rsidRDefault="00CF5882" w:rsidP="003519D6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</w:p>
    <w:p w:rsidR="003519D6" w:rsidRPr="00CF5882" w:rsidRDefault="003519D6" w:rsidP="003519D6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 w:rsidRPr="00CF588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1. N</w:t>
      </w:r>
      <w:r w:rsidR="00921F9B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akresli, ako vyzerá škola do ktorej chodíš</w:t>
      </w:r>
      <w:r w:rsidRPr="00CF588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921F9B" w:rsidRDefault="00921F9B" w:rsidP="00CF5882">
      <w:pPr>
        <w:rPr>
          <w:rFonts w:ascii="Calibri" w:hAnsi="Calibri"/>
          <w:b/>
          <w:sz w:val="32"/>
          <w:szCs w:val="32"/>
        </w:rPr>
      </w:pPr>
    </w:p>
    <w:p w:rsidR="00921F9B" w:rsidRPr="0019179C" w:rsidRDefault="00921F9B" w:rsidP="00921F9B">
      <w:pPr>
        <w:pStyle w:val="Odsekzoznamu"/>
        <w:rPr>
          <w:sz w:val="32"/>
          <w:szCs w:val="32"/>
        </w:rPr>
      </w:pPr>
    </w:p>
    <w:p w:rsidR="00921F9B" w:rsidRDefault="00921F9B" w:rsidP="00921F9B">
      <w:pPr>
        <w:pStyle w:val="Odsekzoznamu"/>
        <w:rPr>
          <w:sz w:val="24"/>
          <w:szCs w:val="24"/>
        </w:rPr>
      </w:pPr>
    </w:p>
    <w:p w:rsidR="00921F9B" w:rsidRDefault="00921F9B" w:rsidP="00921F9B">
      <w:pPr>
        <w:pStyle w:val="Odsekzoznamu"/>
        <w:rPr>
          <w:sz w:val="24"/>
          <w:szCs w:val="24"/>
        </w:rPr>
      </w:pPr>
    </w:p>
    <w:p w:rsidR="00921F9B" w:rsidRDefault="00921F9B" w:rsidP="00921F9B">
      <w:pPr>
        <w:pStyle w:val="Odsekzoznamu"/>
        <w:rPr>
          <w:sz w:val="24"/>
          <w:szCs w:val="24"/>
        </w:rPr>
      </w:pPr>
    </w:p>
    <w:p w:rsidR="00921F9B" w:rsidRDefault="00921F9B" w:rsidP="00921F9B">
      <w:pPr>
        <w:pStyle w:val="Odsekzoznamu"/>
        <w:rPr>
          <w:sz w:val="24"/>
          <w:szCs w:val="24"/>
        </w:rPr>
      </w:pPr>
    </w:p>
    <w:p w:rsidR="00921F9B" w:rsidRDefault="00921F9B" w:rsidP="00921F9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921F9B" w:rsidRDefault="00921F9B" w:rsidP="00921F9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921F9B" w:rsidRDefault="00921F9B" w:rsidP="00921F9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921F9B" w:rsidRDefault="00921F9B" w:rsidP="00921F9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921F9B" w:rsidRDefault="00921F9B" w:rsidP="00921F9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921F9B" w:rsidRPr="00921F9B" w:rsidRDefault="00921F9B" w:rsidP="00921F9B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2. Vymaľuj to, čo do školy patrí</w:t>
      </w:r>
      <w:r w:rsidRPr="00CF5882"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.</w:t>
      </w:r>
    </w:p>
    <w:p w:rsidR="00921F9B" w:rsidRPr="00921F9B" w:rsidRDefault="00921F9B" w:rsidP="00921F9B">
      <w:pPr>
        <w:rPr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2306432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2239010</wp:posOffset>
            </wp:positionV>
            <wp:extent cx="1717040" cy="2453005"/>
            <wp:effectExtent l="95250" t="57150" r="73660" b="42545"/>
            <wp:wrapNone/>
            <wp:docPr id="314" name="Obrázok 2" descr="Image result for ceruzky -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eruzky -kreslené obrázky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 rot="21371156">
                      <a:off x="0" y="0"/>
                      <a:ext cx="1717040" cy="245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2307456" behindDoc="0" locked="0" layoutInCell="1" allowOverlap="1">
            <wp:simplePos x="0" y="0"/>
            <wp:positionH relativeFrom="column">
              <wp:posOffset>3262630</wp:posOffset>
            </wp:positionH>
            <wp:positionV relativeFrom="paragraph">
              <wp:posOffset>1803400</wp:posOffset>
            </wp:positionV>
            <wp:extent cx="1362075" cy="1524000"/>
            <wp:effectExtent l="19050" t="0" r="9525" b="0"/>
            <wp:wrapNone/>
            <wp:docPr id="315" name="Obrázok 14" descr="Image result for školské pomôcky-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školské pomôcky-kreslené obrázky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2308480" behindDoc="0" locked="0" layoutInCell="1" allowOverlap="1">
            <wp:simplePos x="0" y="0"/>
            <wp:positionH relativeFrom="column">
              <wp:posOffset>1833880</wp:posOffset>
            </wp:positionH>
            <wp:positionV relativeFrom="paragraph">
              <wp:posOffset>3556000</wp:posOffset>
            </wp:positionV>
            <wp:extent cx="1371600" cy="1190625"/>
            <wp:effectExtent l="19050" t="0" r="0" b="0"/>
            <wp:wrapNone/>
            <wp:docPr id="316" name="Obrázok 11" descr="Image result for školské pomôcky-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školské pomôcky-kreslené obrázky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inline distT="0" distB="0" distL="0" distR="0">
            <wp:extent cx="2001222" cy="1352550"/>
            <wp:effectExtent l="0" t="0" r="0" b="0"/>
            <wp:docPr id="309" name="Obrázok 17" descr="Image result for kniha -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kniha -kreslené obrázky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80" cy="135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838405" cy="1257300"/>
            <wp:effectExtent l="19050" t="0" r="9445" b="0"/>
            <wp:docPr id="310" name="Obrázok 8" descr="Image result for slnko 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slnko kreslené obrázky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0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1891115" cy="1800225"/>
            <wp:effectExtent l="19050" t="0" r="0" b="0"/>
            <wp:docPr id="311" name="Obrázok 20" descr="Image result for ovocie omalova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ovocie omalovanky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044" cy="182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>
            <wp:extent cx="2203938" cy="2686050"/>
            <wp:effectExtent l="19050" t="0" r="5862" b="0"/>
            <wp:docPr id="312" name="Obrázok 5" descr="Image result for jedlo-kreslené obráz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jedlo-kreslené obrázky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341" cy="26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82" w:rsidRDefault="00CF5882" w:rsidP="00921F9B">
      <w:pPr>
        <w:rPr>
          <w:rFonts w:ascii="Calibri" w:hAnsi="Calibri"/>
          <w:sz w:val="32"/>
          <w:szCs w:val="32"/>
        </w:rPr>
      </w:pPr>
    </w:p>
    <w:p w:rsidR="00710DB1" w:rsidRDefault="00D62B96" w:rsidP="00710DB1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L –Zdravie</w:t>
      </w:r>
      <w:r w:rsidR="00710DB1" w:rsidRPr="00A62C5F">
        <w:rPr>
          <w:rFonts w:ascii="Times New Roman" w:hAnsi="Times New Roman" w:cs="Times New Roman"/>
          <w:b/>
          <w:sz w:val="32"/>
          <w:szCs w:val="32"/>
          <w:u w:val="single"/>
        </w:rPr>
        <w:t>-precvičenie učiva</w:t>
      </w:r>
    </w:p>
    <w:p w:rsidR="00710DB1" w:rsidRDefault="00710DB1" w:rsidP="00710DB1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28"/>
          <w:szCs w:val="28"/>
          <w:u w:val="single"/>
          <w:lang w:eastAsia="sk-SK"/>
        </w:rPr>
      </w:pPr>
    </w:p>
    <w:p w:rsidR="00710DB1" w:rsidRPr="00CF5882" w:rsidRDefault="00710DB1" w:rsidP="00710DB1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1. Prečiarkni  srdiečko s potravinami, ktoré sú pre zdravie zlé.</w:t>
      </w:r>
    </w:p>
    <w:p w:rsidR="00710DB1" w:rsidRDefault="00710DB1" w:rsidP="00710DB1">
      <w:pPr>
        <w:pStyle w:val="Odsekzoznamu"/>
        <w:spacing w:after="160" w:line="259" w:lineRule="auto"/>
        <w:rPr>
          <w:b/>
          <w:sz w:val="28"/>
          <w:szCs w:val="28"/>
          <w:u w:val="single"/>
        </w:rPr>
      </w:pPr>
    </w:p>
    <w:p w:rsidR="00710DB1" w:rsidRPr="00411D4D" w:rsidRDefault="00560143" w:rsidP="00710DB1">
      <w:pPr>
        <w:rPr>
          <w:sz w:val="28"/>
          <w:szCs w:val="28"/>
          <w:u w:val="single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12576" behindDoc="1" locked="0" layoutInCell="1" allowOverlap="1">
                <wp:simplePos x="0" y="0"/>
                <wp:positionH relativeFrom="margin">
                  <wp:posOffset>4162425</wp:posOffset>
                </wp:positionH>
                <wp:positionV relativeFrom="paragraph">
                  <wp:posOffset>138430</wp:posOffset>
                </wp:positionV>
                <wp:extent cx="2066925" cy="2287905"/>
                <wp:effectExtent l="1090295" t="769620" r="1090930" b="9525"/>
                <wp:wrapNone/>
                <wp:docPr id="4" name="Srdc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6925" cy="2287905"/>
                        </a:xfrm>
                        <a:custGeom>
                          <a:avLst/>
                          <a:gdLst>
                            <a:gd name="T0" fmla="*/ 1033463 w 2066925"/>
                            <a:gd name="T1" fmla="*/ 654844 h 2619375"/>
                            <a:gd name="T2" fmla="*/ 1033463 w 2066925"/>
                            <a:gd name="T3" fmla="*/ 2619375 h 2619375"/>
                            <a:gd name="T4" fmla="*/ 1033463 w 2066925"/>
                            <a:gd name="T5" fmla="*/ 654844 h 261937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066925" h="2619375">
                              <a:moveTo>
                                <a:pt x="1033463" y="654844"/>
                              </a:moveTo>
                              <a:cubicBezTo>
                                <a:pt x="1464072" y="-873125"/>
                                <a:pt x="3143448" y="654844"/>
                                <a:pt x="1033463" y="2619375"/>
                              </a:cubicBezTo>
                              <a:cubicBezTo>
                                <a:pt x="-1076523" y="654844"/>
                                <a:pt x="602853" y="-873125"/>
                                <a:pt x="1033463" y="6548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26FC" id="Srdce 28" o:spid="_x0000_s1026" style="position:absolute;margin-left:327.75pt;margin-top:10.9pt;width:162.75pt;height:180.15pt;z-index:-25100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66925,2619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" path="m1033463,654844v430609,-1527969,2109985,,,1964531c-1076523,654844,602853,-873125,1033463,654844xe" strokeweight="1pt">
                <v:stroke joinstyle="miter"/>
                <v:path arrowok="t" o:connecttype="custom" o:connectlocs="1033463,571976;1033463,2287905;1033463,571976" o:connectangles="0,0,0"/>
                <w10:wrap anchorx="margin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10528" behindDoc="1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86055</wp:posOffset>
                </wp:positionV>
                <wp:extent cx="2038350" cy="2228850"/>
                <wp:effectExtent l="1071245" t="750570" r="1071880" b="11430"/>
                <wp:wrapNone/>
                <wp:docPr id="3" name="Srdc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0" cy="2228850"/>
                        </a:xfrm>
                        <a:custGeom>
                          <a:avLst/>
                          <a:gdLst>
                            <a:gd name="T0" fmla="*/ 1019175 w 2038350"/>
                            <a:gd name="T1" fmla="*/ 647700 h 2590800"/>
                            <a:gd name="T2" fmla="*/ 1019175 w 2038350"/>
                            <a:gd name="T3" fmla="*/ 2590800 h 2590800"/>
                            <a:gd name="T4" fmla="*/ 1019175 w 2038350"/>
                            <a:gd name="T5" fmla="*/ 647700 h 25908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038350" h="2590800">
                              <a:moveTo>
                                <a:pt x="1019175" y="647700"/>
                              </a:moveTo>
                              <a:cubicBezTo>
                                <a:pt x="1443831" y="-863600"/>
                                <a:pt x="3099991" y="647700"/>
                                <a:pt x="1019175" y="2590800"/>
                              </a:cubicBezTo>
                              <a:cubicBezTo>
                                <a:pt x="-1061641" y="647700"/>
                                <a:pt x="594519" y="-863600"/>
                                <a:pt x="1019175" y="6477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FCC6" id="Srdce 27" o:spid="_x0000_s1026" style="position:absolute;margin-left:161.25pt;margin-top:14.65pt;width:160.5pt;height:175.5pt;z-index:-25100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8350,259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" path="m1019175,647700v424656,-1511300,2080816,,,1943100c-1061641,647700,594519,-863600,1019175,647700xe" strokeweight="1pt">
                <v:stroke joinstyle="miter"/>
                <v:path arrowok="t" o:connecttype="custom" o:connectlocs="1019175,557213;1019175,2228850;1019175,557213" o:connectangles="0,0,0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2311552" behindDoc="1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86055</wp:posOffset>
                </wp:positionV>
                <wp:extent cx="1943100" cy="2178685"/>
                <wp:effectExtent l="1023620" t="741045" r="1024255" b="23495"/>
                <wp:wrapNone/>
                <wp:docPr id="1" name="Srdc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43100" cy="2178685"/>
                        </a:xfrm>
                        <a:custGeom>
                          <a:avLst/>
                          <a:gdLst>
                            <a:gd name="T0" fmla="*/ 1047750 w 2095500"/>
                            <a:gd name="T1" fmla="*/ 652463 h 2609850"/>
                            <a:gd name="T2" fmla="*/ 1047750 w 2095500"/>
                            <a:gd name="T3" fmla="*/ 2609850 h 2609850"/>
                            <a:gd name="T4" fmla="*/ 1047750 w 2095500"/>
                            <a:gd name="T5" fmla="*/ 652463 h 260985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095500" h="2609850">
                              <a:moveTo>
                                <a:pt x="1047750" y="652463"/>
                              </a:moveTo>
                              <a:cubicBezTo>
                                <a:pt x="1484313" y="-869950"/>
                                <a:pt x="3186906" y="652463"/>
                                <a:pt x="1047750" y="2609850"/>
                              </a:cubicBezTo>
                              <a:cubicBezTo>
                                <a:pt x="-1091406" y="652463"/>
                                <a:pt x="611188" y="-869950"/>
                                <a:pt x="1047750" y="6524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D648" id="Srdce 26" o:spid="_x0000_s1026" style="position:absolute;margin-left:1.5pt;margin-top:14.65pt;width:153pt;height:171.55pt;z-index:-25100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095500,260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" path="m1047750,652463v436563,-1522413,2139156,,,1957387c-1091406,652463,611188,-869950,1047750,652463xe" strokeweight="1pt">
                <v:stroke joinstyle="miter"/>
                <v:path arrowok="t" o:connecttype="custom" o:connectlocs="971550,544672;971550,2178685;971550,544672" o:connectangles="0,0,0"/>
                <w10:wrap anchorx="margin"/>
              </v:shape>
            </w:pict>
          </mc:Fallback>
        </mc:AlternateContent>
      </w:r>
      <w:r w:rsidR="00710DB1" w:rsidRPr="00411D4D">
        <w:rPr>
          <w:sz w:val="28"/>
          <w:szCs w:val="28"/>
        </w:rPr>
        <w:t xml:space="preserve">       </w:t>
      </w:r>
    </w:p>
    <w:p w:rsidR="00710DB1" w:rsidRPr="00411D4D" w:rsidRDefault="00710DB1" w:rsidP="00710DB1">
      <w:pPr>
        <w:pStyle w:val="Odsekzoznamu"/>
        <w:ind w:left="660"/>
        <w:rPr>
          <w:noProof/>
          <w:sz w:val="28"/>
          <w:szCs w:val="28"/>
          <w:lang w:eastAsia="sk-SK"/>
        </w:rPr>
      </w:pPr>
    </w:p>
    <w:p w:rsidR="00710DB1" w:rsidRPr="00411D4D" w:rsidRDefault="00710DB1" w:rsidP="00710DB1">
      <w:pPr>
        <w:pStyle w:val="Odsekzoznamu"/>
        <w:ind w:left="0"/>
        <w:rPr>
          <w:noProof/>
          <w:sz w:val="28"/>
          <w:szCs w:val="28"/>
          <w:lang w:eastAsia="sk-SK"/>
        </w:rPr>
      </w:pPr>
      <w:r w:rsidRPr="00411D4D">
        <w:rPr>
          <w:noProof/>
          <w:sz w:val="28"/>
          <w:szCs w:val="28"/>
          <w:lang w:eastAsia="sk-SK"/>
        </w:rPr>
        <w:t xml:space="preserve">           </w:t>
      </w:r>
      <w:r>
        <w:rPr>
          <w:noProof/>
          <w:sz w:val="28"/>
          <w:szCs w:val="28"/>
          <w:lang w:eastAsia="sk-SK"/>
        </w:rPr>
        <w:drawing>
          <wp:inline distT="0" distB="0" distL="0" distR="0">
            <wp:extent cx="1190625" cy="1247775"/>
            <wp:effectExtent l="19050" t="0" r="9525" b="0"/>
            <wp:docPr id="578" name="Obrázok 10" descr="C:\Users\Učiteľ 4\Desktop\100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 descr="C:\Users\Učiteľ 4\Desktop\1000010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D4D">
        <w:rPr>
          <w:sz w:val="28"/>
          <w:szCs w:val="28"/>
        </w:rPr>
        <w:t xml:space="preserve">                   </w:t>
      </w:r>
      <w:r w:rsidRPr="00411D4D">
        <w:rPr>
          <w:noProof/>
          <w:sz w:val="28"/>
          <w:szCs w:val="28"/>
          <w:lang w:eastAsia="sk-SK"/>
        </w:rPr>
        <w:t xml:space="preserve"> </w:t>
      </w:r>
      <w:r>
        <w:rPr>
          <w:noProof/>
          <w:sz w:val="28"/>
          <w:szCs w:val="28"/>
          <w:lang w:eastAsia="sk-SK"/>
        </w:rPr>
        <w:drawing>
          <wp:inline distT="0" distB="0" distL="0" distR="0">
            <wp:extent cx="1295400" cy="1238250"/>
            <wp:effectExtent l="19050" t="0" r="0" b="0"/>
            <wp:docPr id="577" name="Obrázok 11" descr="C:\Users\Učiteľ 4\Desktop\nezdrave-potraviny-ikony-art-pixmac-ikona-68784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1" descr="C:\Users\Učiteľ 4\Desktop\nezdrave-potraviny-ikony-art-pixmac-ikona-6878476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D4D">
        <w:rPr>
          <w:noProof/>
          <w:sz w:val="28"/>
          <w:szCs w:val="28"/>
          <w:lang w:eastAsia="sk-SK"/>
        </w:rPr>
        <w:t xml:space="preserve">                      </w:t>
      </w:r>
      <w:r>
        <w:rPr>
          <w:noProof/>
          <w:sz w:val="28"/>
          <w:szCs w:val="28"/>
          <w:lang w:eastAsia="sk-SK"/>
        </w:rPr>
        <w:drawing>
          <wp:inline distT="0" distB="0" distL="0" distR="0">
            <wp:extent cx="1085850" cy="1409700"/>
            <wp:effectExtent l="19050" t="0" r="0" b="0"/>
            <wp:docPr id="576" name="Obrázok 8" descr="C:\Users\Učiteľ 4\Desktop\pl_zelenina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C:\Users\Učiteľ 4\Desktop\pl_zelenina_f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DB1" w:rsidRPr="00411D4D" w:rsidRDefault="00710DB1" w:rsidP="00710DB1">
      <w:pPr>
        <w:pStyle w:val="Odsekzoznamu"/>
        <w:ind w:left="0"/>
        <w:rPr>
          <w:noProof/>
          <w:sz w:val="28"/>
          <w:szCs w:val="28"/>
          <w:lang w:eastAsia="sk-SK"/>
        </w:rPr>
      </w:pPr>
    </w:p>
    <w:p w:rsidR="00710DB1" w:rsidRPr="00411D4D" w:rsidRDefault="00710DB1" w:rsidP="00710DB1">
      <w:pPr>
        <w:pStyle w:val="Odsekzoznamu"/>
        <w:ind w:left="0"/>
        <w:rPr>
          <w:noProof/>
          <w:sz w:val="28"/>
          <w:szCs w:val="28"/>
          <w:lang w:eastAsia="sk-SK"/>
        </w:rPr>
      </w:pPr>
    </w:p>
    <w:p w:rsidR="00710DB1" w:rsidRDefault="00710DB1" w:rsidP="00710DB1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D62B96" w:rsidRDefault="00D62B96" w:rsidP="00710DB1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710DB1" w:rsidRDefault="00710DB1" w:rsidP="00710DB1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t>2. Vyfarbi predmety, ktoré používaš pri hygiene.</w:t>
      </w:r>
    </w:p>
    <w:p w:rsidR="00F349FB" w:rsidRDefault="00F349FB" w:rsidP="00710DB1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D62B96" w:rsidRDefault="00D62B96" w:rsidP="00710DB1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</w:p>
    <w:p w:rsidR="00D62B96" w:rsidRPr="00CF5882" w:rsidRDefault="00D62B96" w:rsidP="00710DB1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eastAsia="sk-SK"/>
        </w:rPr>
        <w:drawing>
          <wp:anchor distT="0" distB="0" distL="114300" distR="114300" simplePos="0" relativeHeight="252313600" behindDoc="1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148590</wp:posOffset>
            </wp:positionV>
            <wp:extent cx="2990850" cy="2476500"/>
            <wp:effectExtent l="19050" t="0" r="0" b="0"/>
            <wp:wrapNone/>
            <wp:docPr id="318" name="Obrázok 3" descr="C:\Users\Učiteľ 4\Desktop\400_F_56037434_wSTQ1ueTdiluiyVybZI1OBYsCoeF7q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C:\Users\Učiteľ 4\Desktop\400_F_56037434_wSTQ1ueTdiluiyVybZI1OBYsCoeF7qpu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9FB" w:rsidRDefault="00F349FB" w:rsidP="00710DB1">
      <w:pPr>
        <w:rPr>
          <w:noProof/>
          <w:sz w:val="28"/>
          <w:szCs w:val="28"/>
          <w:lang w:eastAsia="sk-SK"/>
        </w:rPr>
      </w:pPr>
      <w:r>
        <w:rPr>
          <w:noProof/>
          <w:sz w:val="28"/>
          <w:szCs w:val="28"/>
          <w:lang w:eastAsia="sk-SK"/>
        </w:rPr>
        <w:drawing>
          <wp:inline distT="0" distB="0" distL="0" distR="0">
            <wp:extent cx="2585676" cy="2390775"/>
            <wp:effectExtent l="19050" t="0" r="5124" b="0"/>
            <wp:docPr id="580" name="Obrázok 4" descr="C:\Users\Učiteľ 4\Desktop\0000385-predlohy-na-malovanie-na-sklo-s-vyvysenou-konturou-dopravne-prostriedky-37x21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C:\Users\Učiteľ 4\Desktop\0000385-predlohy-na-malovanie-na-sklo-s-vyvysenou-konturou-dopravne-prostriedky-37x21cm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089" cy="239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sk-SK"/>
        </w:rPr>
        <w:t xml:space="preserve">        </w:t>
      </w:r>
    </w:p>
    <w:p w:rsidR="00710DB1" w:rsidRPr="00411D4D" w:rsidRDefault="00710DB1" w:rsidP="00710DB1">
      <w:pPr>
        <w:rPr>
          <w:sz w:val="28"/>
          <w:szCs w:val="28"/>
        </w:rPr>
      </w:pPr>
      <w:r w:rsidRPr="00411D4D">
        <w:rPr>
          <w:sz w:val="28"/>
          <w:szCs w:val="28"/>
        </w:rPr>
        <w:t xml:space="preserve">  </w:t>
      </w:r>
    </w:p>
    <w:p w:rsidR="00710DB1" w:rsidRPr="00411D4D" w:rsidRDefault="00710DB1" w:rsidP="00710DB1">
      <w:pPr>
        <w:pStyle w:val="Odsekzoznamu"/>
        <w:ind w:left="360"/>
        <w:rPr>
          <w:noProof/>
          <w:sz w:val="28"/>
          <w:szCs w:val="28"/>
          <w:lang w:eastAsia="sk-SK"/>
        </w:rPr>
      </w:pPr>
      <w:r w:rsidRPr="00411D4D">
        <w:rPr>
          <w:noProof/>
          <w:sz w:val="28"/>
          <w:szCs w:val="28"/>
          <w:lang w:eastAsia="sk-SK"/>
        </w:rPr>
        <w:t xml:space="preserve"> </w:t>
      </w:r>
    </w:p>
    <w:p w:rsidR="00710DB1" w:rsidRPr="00921F9B" w:rsidRDefault="00710DB1" w:rsidP="00921F9B">
      <w:pPr>
        <w:rPr>
          <w:rFonts w:ascii="Calibri" w:hAnsi="Calibri"/>
          <w:sz w:val="32"/>
          <w:szCs w:val="32"/>
        </w:rPr>
      </w:pPr>
    </w:p>
    <w:sectPr w:rsidR="00710DB1" w:rsidRPr="00921F9B" w:rsidSect="00334E52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5AF"/>
    <w:multiLevelType w:val="hybridMultilevel"/>
    <w:tmpl w:val="EB42D0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C2BB9"/>
    <w:multiLevelType w:val="hybridMultilevel"/>
    <w:tmpl w:val="4D84166A"/>
    <w:lvl w:ilvl="0" w:tplc="EFA06E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398F"/>
    <w:multiLevelType w:val="hybridMultilevel"/>
    <w:tmpl w:val="C7A0C0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C25D2"/>
    <w:multiLevelType w:val="hybridMultilevel"/>
    <w:tmpl w:val="C29C7E28"/>
    <w:lvl w:ilvl="0" w:tplc="ACCA54EA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720BE"/>
    <w:multiLevelType w:val="hybridMultilevel"/>
    <w:tmpl w:val="887C672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F05486"/>
    <w:multiLevelType w:val="hybridMultilevel"/>
    <w:tmpl w:val="32320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B4F88"/>
    <w:multiLevelType w:val="hybridMultilevel"/>
    <w:tmpl w:val="69F67C6E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02B4B33"/>
    <w:multiLevelType w:val="hybridMultilevel"/>
    <w:tmpl w:val="32320E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56F7A"/>
    <w:multiLevelType w:val="hybridMultilevel"/>
    <w:tmpl w:val="7EC4A09C"/>
    <w:lvl w:ilvl="0" w:tplc="200E0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3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B2972"/>
    <w:multiLevelType w:val="hybridMultilevel"/>
    <w:tmpl w:val="58727F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81CCF"/>
    <w:multiLevelType w:val="hybridMultilevel"/>
    <w:tmpl w:val="A15CCCAA"/>
    <w:lvl w:ilvl="0" w:tplc="D3D05E4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17835"/>
    <w:multiLevelType w:val="hybridMultilevel"/>
    <w:tmpl w:val="54A6FA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3CD"/>
    <w:multiLevelType w:val="hybridMultilevel"/>
    <w:tmpl w:val="594AF76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4B73"/>
    <w:multiLevelType w:val="hybridMultilevel"/>
    <w:tmpl w:val="FC8647A8"/>
    <w:lvl w:ilvl="0" w:tplc="ECE468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E1113"/>
    <w:multiLevelType w:val="hybridMultilevel"/>
    <w:tmpl w:val="E9E0E3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75922"/>
    <w:multiLevelType w:val="hybridMultilevel"/>
    <w:tmpl w:val="5D4EF9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73BCB"/>
    <w:multiLevelType w:val="hybridMultilevel"/>
    <w:tmpl w:val="C7F218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36199"/>
    <w:multiLevelType w:val="hybridMultilevel"/>
    <w:tmpl w:val="5E961E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5387A"/>
    <w:multiLevelType w:val="hybridMultilevel"/>
    <w:tmpl w:val="1CCE83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04745"/>
    <w:multiLevelType w:val="hybridMultilevel"/>
    <w:tmpl w:val="C5D4F8A6"/>
    <w:lvl w:ilvl="0" w:tplc="9B101C2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247E8"/>
    <w:multiLevelType w:val="hybridMultilevel"/>
    <w:tmpl w:val="9E14E6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B4B03"/>
    <w:multiLevelType w:val="hybridMultilevel"/>
    <w:tmpl w:val="216C9B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2035E"/>
    <w:multiLevelType w:val="hybridMultilevel"/>
    <w:tmpl w:val="454A8F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5"/>
  </w:num>
  <w:num w:numId="5">
    <w:abstractNumId w:val="14"/>
  </w:num>
  <w:num w:numId="6">
    <w:abstractNumId w:val="12"/>
  </w:num>
  <w:num w:numId="7">
    <w:abstractNumId w:val="6"/>
  </w:num>
  <w:num w:numId="8">
    <w:abstractNumId w:val="2"/>
  </w:num>
  <w:num w:numId="9">
    <w:abstractNumId w:val="20"/>
  </w:num>
  <w:num w:numId="10">
    <w:abstractNumId w:val="0"/>
  </w:num>
  <w:num w:numId="11">
    <w:abstractNumId w:val="18"/>
  </w:num>
  <w:num w:numId="12">
    <w:abstractNumId w:val="16"/>
  </w:num>
  <w:num w:numId="13">
    <w:abstractNumId w:val="1"/>
  </w:num>
  <w:num w:numId="14">
    <w:abstractNumId w:val="17"/>
  </w:num>
  <w:num w:numId="15">
    <w:abstractNumId w:val="22"/>
  </w:num>
  <w:num w:numId="16">
    <w:abstractNumId w:val="7"/>
  </w:num>
  <w:num w:numId="17">
    <w:abstractNumId w:val="5"/>
  </w:num>
  <w:num w:numId="18">
    <w:abstractNumId w:val="8"/>
  </w:num>
  <w:num w:numId="19">
    <w:abstractNumId w:val="3"/>
  </w:num>
  <w:num w:numId="20">
    <w:abstractNumId w:val="10"/>
  </w:num>
  <w:num w:numId="21">
    <w:abstractNumId w:val="4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35"/>
    <w:rsid w:val="00035E57"/>
    <w:rsid w:val="000728A3"/>
    <w:rsid w:val="000D2706"/>
    <w:rsid w:val="000F04E0"/>
    <w:rsid w:val="00101F06"/>
    <w:rsid w:val="001144BF"/>
    <w:rsid w:val="001521A2"/>
    <w:rsid w:val="00154AA4"/>
    <w:rsid w:val="0015534B"/>
    <w:rsid w:val="001556F0"/>
    <w:rsid w:val="00190B91"/>
    <w:rsid w:val="001C1EAC"/>
    <w:rsid w:val="001D1E3A"/>
    <w:rsid w:val="001D34E5"/>
    <w:rsid w:val="001F61FE"/>
    <w:rsid w:val="00207C28"/>
    <w:rsid w:val="00211447"/>
    <w:rsid w:val="002606A2"/>
    <w:rsid w:val="0026127B"/>
    <w:rsid w:val="0026488B"/>
    <w:rsid w:val="00271636"/>
    <w:rsid w:val="00284E58"/>
    <w:rsid w:val="002C4CE2"/>
    <w:rsid w:val="002E0623"/>
    <w:rsid w:val="002F6B42"/>
    <w:rsid w:val="00327CE9"/>
    <w:rsid w:val="00334E52"/>
    <w:rsid w:val="0033656C"/>
    <w:rsid w:val="003519D6"/>
    <w:rsid w:val="00361FEB"/>
    <w:rsid w:val="00372F07"/>
    <w:rsid w:val="00376DC7"/>
    <w:rsid w:val="00390D54"/>
    <w:rsid w:val="003A3BF0"/>
    <w:rsid w:val="003E49FB"/>
    <w:rsid w:val="003F6413"/>
    <w:rsid w:val="003F6961"/>
    <w:rsid w:val="00421897"/>
    <w:rsid w:val="0046140B"/>
    <w:rsid w:val="00475239"/>
    <w:rsid w:val="004B41D3"/>
    <w:rsid w:val="004B787B"/>
    <w:rsid w:val="004D2C43"/>
    <w:rsid w:val="004F15C3"/>
    <w:rsid w:val="0050005F"/>
    <w:rsid w:val="0052078C"/>
    <w:rsid w:val="005444B2"/>
    <w:rsid w:val="00552237"/>
    <w:rsid w:val="00560143"/>
    <w:rsid w:val="00571710"/>
    <w:rsid w:val="005778C2"/>
    <w:rsid w:val="005A2F85"/>
    <w:rsid w:val="005B2D18"/>
    <w:rsid w:val="005D5E80"/>
    <w:rsid w:val="005E3692"/>
    <w:rsid w:val="005F77BE"/>
    <w:rsid w:val="00614958"/>
    <w:rsid w:val="006630C0"/>
    <w:rsid w:val="00667EF7"/>
    <w:rsid w:val="006A1A06"/>
    <w:rsid w:val="006C361A"/>
    <w:rsid w:val="006F1E3A"/>
    <w:rsid w:val="007068EB"/>
    <w:rsid w:val="00710DB1"/>
    <w:rsid w:val="00717A69"/>
    <w:rsid w:val="00764966"/>
    <w:rsid w:val="00770105"/>
    <w:rsid w:val="00797935"/>
    <w:rsid w:val="007B42EA"/>
    <w:rsid w:val="007B791B"/>
    <w:rsid w:val="007C5C0A"/>
    <w:rsid w:val="007D7B85"/>
    <w:rsid w:val="00815643"/>
    <w:rsid w:val="00843F07"/>
    <w:rsid w:val="008904EB"/>
    <w:rsid w:val="008D597F"/>
    <w:rsid w:val="008E4972"/>
    <w:rsid w:val="008F23A5"/>
    <w:rsid w:val="009002E0"/>
    <w:rsid w:val="00917275"/>
    <w:rsid w:val="00920379"/>
    <w:rsid w:val="00921F9B"/>
    <w:rsid w:val="00940DB2"/>
    <w:rsid w:val="009651E2"/>
    <w:rsid w:val="0096573C"/>
    <w:rsid w:val="009738E4"/>
    <w:rsid w:val="009E6F05"/>
    <w:rsid w:val="009F7BB6"/>
    <w:rsid w:val="00A55F2C"/>
    <w:rsid w:val="00A62C5F"/>
    <w:rsid w:val="00A65ACD"/>
    <w:rsid w:val="00A74748"/>
    <w:rsid w:val="00A95520"/>
    <w:rsid w:val="00AE7D4E"/>
    <w:rsid w:val="00AF2D1B"/>
    <w:rsid w:val="00AF354D"/>
    <w:rsid w:val="00AF5834"/>
    <w:rsid w:val="00B14C48"/>
    <w:rsid w:val="00B35C43"/>
    <w:rsid w:val="00B67F2A"/>
    <w:rsid w:val="00B95DAB"/>
    <w:rsid w:val="00C03FED"/>
    <w:rsid w:val="00C67155"/>
    <w:rsid w:val="00C86C1D"/>
    <w:rsid w:val="00CA6E5F"/>
    <w:rsid w:val="00CD57C3"/>
    <w:rsid w:val="00CE36B6"/>
    <w:rsid w:val="00CF07BE"/>
    <w:rsid w:val="00CF5882"/>
    <w:rsid w:val="00D26CEA"/>
    <w:rsid w:val="00D278E2"/>
    <w:rsid w:val="00D60A69"/>
    <w:rsid w:val="00D62B96"/>
    <w:rsid w:val="00D72C56"/>
    <w:rsid w:val="00D828A1"/>
    <w:rsid w:val="00DA3F17"/>
    <w:rsid w:val="00DA4FDC"/>
    <w:rsid w:val="00DC47F6"/>
    <w:rsid w:val="00E1028A"/>
    <w:rsid w:val="00E11802"/>
    <w:rsid w:val="00E1734B"/>
    <w:rsid w:val="00E402E9"/>
    <w:rsid w:val="00E47D21"/>
    <w:rsid w:val="00E94C47"/>
    <w:rsid w:val="00EA341B"/>
    <w:rsid w:val="00EB1640"/>
    <w:rsid w:val="00EB2580"/>
    <w:rsid w:val="00ED2A2A"/>
    <w:rsid w:val="00EE30C4"/>
    <w:rsid w:val="00EF1992"/>
    <w:rsid w:val="00F20B2F"/>
    <w:rsid w:val="00F349FB"/>
    <w:rsid w:val="00F76120"/>
    <w:rsid w:val="00F8041D"/>
    <w:rsid w:val="00F83CE0"/>
    <w:rsid w:val="00F85A52"/>
    <w:rsid w:val="00FB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54A43-AAF1-42A0-A7D8-BD07EC85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79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97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9793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39"/>
    <w:rsid w:val="0079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797935"/>
    <w:pPr>
      <w:ind w:left="720"/>
      <w:contextualSpacing/>
    </w:pPr>
  </w:style>
  <w:style w:type="paragraph" w:styleId="Bezriadkovania">
    <w:name w:val="No Spacing"/>
    <w:uiPriority w:val="1"/>
    <w:qFormat/>
    <w:rsid w:val="006630C0"/>
    <w:pPr>
      <w:spacing w:after="0" w:line="240" w:lineRule="auto"/>
    </w:pPr>
  </w:style>
  <w:style w:type="paragraph" w:customStyle="1" w:styleId="Default">
    <w:name w:val="Default"/>
    <w:rsid w:val="007B791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42" Type="http://schemas.openxmlformats.org/officeDocument/2006/relationships/image" Target="media/image37.jpeg"/><Relationship Id="rId47" Type="http://schemas.openxmlformats.org/officeDocument/2006/relationships/image" Target="media/image42.pn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jpeg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9" Type="http://schemas.openxmlformats.org/officeDocument/2006/relationships/image" Target="media/image14.emf"/><Relationship Id="rId14" Type="http://schemas.openxmlformats.org/officeDocument/2006/relationships/image" Target="media/image9.jpeg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0.jpeg"/><Relationship Id="rId64" Type="http://schemas.openxmlformats.org/officeDocument/2006/relationships/image" Target="media/image58.png"/><Relationship Id="rId69" Type="http://schemas.openxmlformats.org/officeDocument/2006/relationships/image" Target="media/image63.gif"/><Relationship Id="rId8" Type="http://schemas.openxmlformats.org/officeDocument/2006/relationships/image" Target="media/image3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gif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3.gif"/><Relationship Id="rId67" Type="http://schemas.openxmlformats.org/officeDocument/2006/relationships/image" Target="media/image61.jpeg"/><Relationship Id="rId20" Type="http://schemas.openxmlformats.org/officeDocument/2006/relationships/image" Target="media/image15.emf"/><Relationship Id="rId41" Type="http://schemas.openxmlformats.org/officeDocument/2006/relationships/image" Target="media/image36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49" Type="http://schemas.openxmlformats.org/officeDocument/2006/relationships/image" Target="media/image44.gif"/><Relationship Id="rId57" Type="http://schemas.openxmlformats.org/officeDocument/2006/relationships/image" Target="media/image51.pn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4.jpeg"/><Relationship Id="rId34" Type="http://schemas.openxmlformats.org/officeDocument/2006/relationships/image" Target="media/image29.png"/><Relationship Id="rId50" Type="http://schemas.openxmlformats.org/officeDocument/2006/relationships/image" Target="http://www.omalovanky-zadarmo.sk/_obrazky/omalovanky-nahlady/jedlo-ovocie-zelenina/jedlo-22.gif" TargetMode="External"/><Relationship Id="rId55" Type="http://schemas.openxmlformats.org/officeDocument/2006/relationships/image" Target="media/image49.jpeg"/><Relationship Id="rId76" Type="http://schemas.openxmlformats.org/officeDocument/2006/relationships/theme" Target="theme/theme1.xml"/><Relationship Id="rId7" Type="http://schemas.openxmlformats.org/officeDocument/2006/relationships/image" Target="media/image2.emf"/><Relationship Id="rId7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CCA4-E746-4BBB-8218-4B95FCF6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iaditel</cp:lastModifiedBy>
  <cp:revision>2</cp:revision>
  <dcterms:created xsi:type="dcterms:W3CDTF">2021-03-10T12:41:00Z</dcterms:created>
  <dcterms:modified xsi:type="dcterms:W3CDTF">2021-03-10T12:41:00Z</dcterms:modified>
</cp:coreProperties>
</file>